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2CFA7" w14:textId="77777777" w:rsidR="00AD63E0" w:rsidRDefault="00AD63E0" w:rsidP="00AD63E0">
      <w:pPr>
        <w:jc w:val="center"/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68176CF3" wp14:editId="65BB9FF5">
            <wp:simplePos x="0" y="0"/>
            <wp:positionH relativeFrom="column">
              <wp:posOffset>2573655</wp:posOffset>
            </wp:positionH>
            <wp:positionV relativeFrom="paragraph">
              <wp:posOffset>-426720</wp:posOffset>
            </wp:positionV>
            <wp:extent cx="614680" cy="902970"/>
            <wp:effectExtent l="0" t="0" r="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0041">
        <w:rPr>
          <w:sz w:val="26"/>
          <w:szCs w:val="26"/>
        </w:rPr>
        <w:t xml:space="preserve">                                                                                               </w:t>
      </w:r>
    </w:p>
    <w:p w14:paraId="246518D4" w14:textId="77777777" w:rsidR="00AD63E0" w:rsidRDefault="00AD63E0" w:rsidP="00AD63E0">
      <w:pPr>
        <w:jc w:val="center"/>
      </w:pPr>
    </w:p>
    <w:p w14:paraId="55764AB7" w14:textId="77777777" w:rsidR="00AD63E0" w:rsidRPr="004A15A4" w:rsidRDefault="00AD63E0" w:rsidP="00AD63E0">
      <w:pPr>
        <w:jc w:val="center"/>
        <w:rPr>
          <w:b/>
          <w:spacing w:val="34"/>
          <w:sz w:val="30"/>
          <w:szCs w:val="30"/>
        </w:rPr>
      </w:pPr>
    </w:p>
    <w:p w14:paraId="361D362F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АДМИНИСТРАЦИЯ </w:t>
      </w:r>
    </w:p>
    <w:p w14:paraId="19B46B8A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>
        <w:rPr>
          <w:b/>
          <w:spacing w:val="34"/>
          <w:szCs w:val="28"/>
        </w:rPr>
        <w:t>ЧУГУЕВСКОГО МУНИЦИПАЛЬНОГО ОКРУГ</w:t>
      </w:r>
      <w:r w:rsidRPr="00323C45">
        <w:rPr>
          <w:b/>
          <w:spacing w:val="34"/>
          <w:szCs w:val="28"/>
        </w:rPr>
        <w:t xml:space="preserve">А </w:t>
      </w:r>
    </w:p>
    <w:p w14:paraId="398E4508" w14:textId="77777777" w:rsidR="00AD63E0" w:rsidRPr="00323C45" w:rsidRDefault="00AD63E0" w:rsidP="00AD63E0">
      <w:pPr>
        <w:jc w:val="center"/>
        <w:rPr>
          <w:b/>
          <w:spacing w:val="34"/>
          <w:szCs w:val="28"/>
        </w:rPr>
      </w:pPr>
      <w:r w:rsidRPr="00323C45">
        <w:rPr>
          <w:b/>
          <w:spacing w:val="34"/>
          <w:szCs w:val="28"/>
        </w:rPr>
        <w:t xml:space="preserve">ПРИМОРСКОГО КРАЯ </w:t>
      </w:r>
    </w:p>
    <w:p w14:paraId="21FB0AB7" w14:textId="77777777" w:rsidR="00AD63E0" w:rsidRPr="00323C45" w:rsidRDefault="00AD63E0" w:rsidP="00AD63E0">
      <w:pPr>
        <w:rPr>
          <w:b/>
          <w:spacing w:val="34"/>
          <w:szCs w:val="28"/>
        </w:rPr>
      </w:pPr>
    </w:p>
    <w:p w14:paraId="36D6DAE9" w14:textId="77777777" w:rsidR="00AD63E0" w:rsidRPr="00323C45" w:rsidRDefault="00AD63E0" w:rsidP="00AD63E0">
      <w:pPr>
        <w:jc w:val="center"/>
        <w:rPr>
          <w:b/>
          <w:spacing w:val="24"/>
          <w:szCs w:val="28"/>
        </w:rPr>
      </w:pPr>
      <w:r w:rsidRPr="00323C45">
        <w:rPr>
          <w:b/>
          <w:spacing w:val="24"/>
          <w:szCs w:val="28"/>
        </w:rPr>
        <w:t xml:space="preserve">ПОСТАНОВЛЕНИЕ </w:t>
      </w:r>
    </w:p>
    <w:p w14:paraId="6B98DA9C" w14:textId="77777777" w:rsidR="00AD63E0" w:rsidRDefault="00AD63E0" w:rsidP="00AD63E0">
      <w:pPr>
        <w:jc w:val="center"/>
        <w:rPr>
          <w:b/>
          <w:spacing w:val="24"/>
          <w:sz w:val="16"/>
          <w:szCs w:val="16"/>
        </w:rPr>
      </w:pPr>
    </w:p>
    <w:p w14:paraId="201024F8" w14:textId="06CBB0B1" w:rsidR="008A7B13" w:rsidRPr="0021766E" w:rsidRDefault="008A7B13" w:rsidP="008A7B13">
      <w:pPr>
        <w:jc w:val="both"/>
        <w:rPr>
          <w:sz w:val="22"/>
          <w:szCs w:val="22"/>
        </w:rPr>
      </w:pPr>
      <w:r>
        <w:rPr>
          <w:b/>
          <w:sz w:val="26"/>
          <w:szCs w:val="26"/>
        </w:rPr>
        <w:t xml:space="preserve"> </w:t>
      </w:r>
      <w:r w:rsidR="004966F6"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 xml:space="preserve">                               </w:t>
      </w:r>
      <w:r w:rsidRPr="0021766E">
        <w:rPr>
          <w:sz w:val="22"/>
          <w:szCs w:val="22"/>
        </w:rPr>
        <w:t>с. Чугуевка</w:t>
      </w:r>
      <w:r>
        <w:rPr>
          <w:sz w:val="22"/>
          <w:szCs w:val="22"/>
        </w:rPr>
        <w:t xml:space="preserve">                                     </w:t>
      </w:r>
    </w:p>
    <w:p w14:paraId="59B76FDC" w14:textId="7C4B0C9E" w:rsidR="008A7B13" w:rsidRDefault="008A7B13" w:rsidP="008A7B13">
      <w:pPr>
        <w:rPr>
          <w:b/>
          <w:sz w:val="26"/>
          <w:szCs w:val="26"/>
        </w:rPr>
      </w:pPr>
    </w:p>
    <w:p w14:paraId="5319C10E" w14:textId="77777777" w:rsidR="00AD63E0" w:rsidRDefault="00AD63E0" w:rsidP="00AD63E0">
      <w:pPr>
        <w:pStyle w:val="1"/>
        <w:spacing w:before="0"/>
        <w:rPr>
          <w:rFonts w:ascii="Times New Roman" w:hAnsi="Times New Roman"/>
          <w:bCs/>
          <w:color w:val="auto"/>
          <w:sz w:val="22"/>
          <w:szCs w:val="22"/>
        </w:rPr>
      </w:pPr>
    </w:p>
    <w:p w14:paraId="6BB54C72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 внесении изменений в постановление администрации Чугуевского </w:t>
      </w:r>
    </w:p>
    <w:p w14:paraId="25429D0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муниципального района от 10 декабря 2019 года № 835-НПА «Об </w:t>
      </w:r>
    </w:p>
    <w:p w14:paraId="078E4FA3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утверждении муниципальной программы «Материально-техническое </w:t>
      </w:r>
    </w:p>
    <w:p w14:paraId="7991E7FE" w14:textId="77777777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 xml:space="preserve">обеспечение органов местного самоуправления Чугуевского </w:t>
      </w:r>
    </w:p>
    <w:p w14:paraId="6D7DFBEC" w14:textId="32F48E4D" w:rsidR="00AD63E0" w:rsidRDefault="00AD63E0" w:rsidP="00AD63E0">
      <w:pPr>
        <w:jc w:val="center"/>
        <w:rPr>
          <w:b/>
          <w:sz w:val="26"/>
          <w:szCs w:val="26"/>
        </w:rPr>
      </w:pPr>
      <w:r w:rsidRPr="00DF5FF9">
        <w:rPr>
          <w:b/>
          <w:sz w:val="26"/>
          <w:szCs w:val="26"/>
        </w:rPr>
        <w:t>муниципального округа» на 2020-2024 годы</w:t>
      </w:r>
    </w:p>
    <w:p w14:paraId="1536884B" w14:textId="77777777" w:rsidR="00AD63E0" w:rsidRPr="00DF5FF9" w:rsidRDefault="00AD63E0" w:rsidP="00AD63E0">
      <w:pPr>
        <w:jc w:val="center"/>
        <w:rPr>
          <w:sz w:val="26"/>
          <w:szCs w:val="26"/>
        </w:rPr>
      </w:pPr>
    </w:p>
    <w:p w14:paraId="1B663819" w14:textId="77777777" w:rsidR="00AD63E0" w:rsidRDefault="00AD63E0" w:rsidP="00DF5FF9">
      <w:pPr>
        <w:pStyle w:val="aa"/>
        <w:spacing w:line="360" w:lineRule="auto"/>
        <w:ind w:left="0" w:firstLine="567"/>
        <w:jc w:val="both"/>
        <w:rPr>
          <w:szCs w:val="28"/>
        </w:rPr>
      </w:pPr>
    </w:p>
    <w:p w14:paraId="0E408BB1" w14:textId="458E3CD1" w:rsidR="00E24F8F" w:rsidRPr="00AC6B16" w:rsidRDefault="00CF3BD1" w:rsidP="00DF5FF9">
      <w:pPr>
        <w:pStyle w:val="aa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E24F8F" w:rsidRPr="00AC6B16">
        <w:rPr>
          <w:szCs w:val="28"/>
        </w:rPr>
        <w:t xml:space="preserve">решением Думы Чугуевского муниципального района от </w:t>
      </w:r>
      <w:r w:rsidR="00E24F8F">
        <w:rPr>
          <w:szCs w:val="28"/>
        </w:rPr>
        <w:t xml:space="preserve">25 декабря 2020 года № 130 - </w:t>
      </w:r>
      <w:r w:rsidR="00E24F8F" w:rsidRPr="00AC6B16">
        <w:rPr>
          <w:szCs w:val="28"/>
        </w:rPr>
        <w:t xml:space="preserve">НПА «О </w:t>
      </w:r>
      <w:r w:rsidR="00E24F8F">
        <w:rPr>
          <w:szCs w:val="28"/>
        </w:rPr>
        <w:t>б</w:t>
      </w:r>
      <w:r w:rsidR="00E24F8F" w:rsidRPr="00AC6B16">
        <w:rPr>
          <w:szCs w:val="28"/>
        </w:rPr>
        <w:t>юджете Чугуевского муниципального округа на 202</w:t>
      </w:r>
      <w:r w:rsidR="00E24F8F">
        <w:rPr>
          <w:szCs w:val="28"/>
        </w:rPr>
        <w:t>1</w:t>
      </w:r>
      <w:r w:rsidR="00E24F8F" w:rsidRPr="00AC6B16">
        <w:rPr>
          <w:szCs w:val="28"/>
        </w:rPr>
        <w:t xml:space="preserve"> год и плановый период 202</w:t>
      </w:r>
      <w:r w:rsidR="00E24F8F">
        <w:rPr>
          <w:szCs w:val="28"/>
        </w:rPr>
        <w:t>2</w:t>
      </w:r>
      <w:r w:rsidR="00E24F8F" w:rsidRPr="00AC6B16">
        <w:rPr>
          <w:szCs w:val="28"/>
        </w:rPr>
        <w:t xml:space="preserve"> и 202</w:t>
      </w:r>
      <w:r w:rsidR="00E24F8F">
        <w:rPr>
          <w:szCs w:val="28"/>
        </w:rPr>
        <w:t>3</w:t>
      </w:r>
      <w:r w:rsidR="00E24F8F" w:rsidRPr="00AC6B16">
        <w:rPr>
          <w:szCs w:val="28"/>
        </w:rPr>
        <w:t xml:space="preserve"> годов»</w:t>
      </w:r>
      <w:r w:rsidR="005C60EC">
        <w:rPr>
          <w:szCs w:val="28"/>
        </w:rPr>
        <w:t xml:space="preserve">, </w:t>
      </w:r>
      <w:r w:rsidR="005C60EC" w:rsidRPr="0083006E">
        <w:rPr>
          <w:szCs w:val="28"/>
        </w:rPr>
        <w:t xml:space="preserve">решением Думы  Чугуевского муниципального округа </w:t>
      </w:r>
      <w:r w:rsidR="00D90A61" w:rsidRPr="0083006E">
        <w:rPr>
          <w:szCs w:val="28"/>
        </w:rPr>
        <w:t xml:space="preserve">от </w:t>
      </w:r>
      <w:r w:rsidR="0083006E" w:rsidRPr="0083006E">
        <w:rPr>
          <w:szCs w:val="28"/>
        </w:rPr>
        <w:t>«</w:t>
      </w:r>
      <w:r w:rsidR="00A72C83">
        <w:rPr>
          <w:szCs w:val="28"/>
        </w:rPr>
        <w:t>29</w:t>
      </w:r>
      <w:r w:rsidR="0083006E" w:rsidRPr="0083006E">
        <w:rPr>
          <w:szCs w:val="28"/>
        </w:rPr>
        <w:t xml:space="preserve">» </w:t>
      </w:r>
      <w:r w:rsidR="00A72C83">
        <w:rPr>
          <w:szCs w:val="28"/>
        </w:rPr>
        <w:t>ноября</w:t>
      </w:r>
      <w:r w:rsidR="0083006E" w:rsidRPr="0083006E">
        <w:rPr>
          <w:szCs w:val="28"/>
        </w:rPr>
        <w:t xml:space="preserve"> 2021 года №</w:t>
      </w:r>
      <w:r w:rsidR="00A72C83">
        <w:rPr>
          <w:szCs w:val="28"/>
        </w:rPr>
        <w:t xml:space="preserve">288 </w:t>
      </w:r>
      <w:r w:rsidR="0083006E" w:rsidRPr="0083006E">
        <w:rPr>
          <w:szCs w:val="28"/>
        </w:rPr>
        <w:t>-</w:t>
      </w:r>
      <w:r w:rsidR="00A72C83">
        <w:rPr>
          <w:szCs w:val="28"/>
        </w:rPr>
        <w:t xml:space="preserve"> </w:t>
      </w:r>
      <w:r w:rsidR="0083006E" w:rsidRPr="0083006E">
        <w:rPr>
          <w:szCs w:val="28"/>
        </w:rPr>
        <w:t>НПА</w:t>
      </w:r>
      <w:r w:rsidR="005C60EC" w:rsidRPr="0083006E">
        <w:rPr>
          <w:b/>
          <w:sz w:val="25"/>
          <w:szCs w:val="25"/>
        </w:rPr>
        <w:t xml:space="preserve"> </w:t>
      </w:r>
      <w:r w:rsidR="005C60EC" w:rsidRPr="0083006E">
        <w:rPr>
          <w:szCs w:val="28"/>
        </w:rPr>
        <w:t>«О внесении изменений в решение Думы Чугуевского муниципального округа от 25 декабря 2020 года № 130-НПА «О бюджете Чугуевского муниципального округа на 2021 год и плановый период 2022 и 2023 годов»</w:t>
      </w:r>
      <w:r w:rsidR="005C60EC" w:rsidRPr="005C60EC">
        <w:rPr>
          <w:szCs w:val="28"/>
        </w:rPr>
        <w:t xml:space="preserve"> </w:t>
      </w:r>
      <w:r w:rsidR="00D90A61">
        <w:rPr>
          <w:szCs w:val="28"/>
        </w:rPr>
        <w:t xml:space="preserve"> </w:t>
      </w:r>
      <w:r w:rsidR="00E24F8F" w:rsidRPr="00AC6B16">
        <w:rPr>
          <w:szCs w:val="28"/>
        </w:rPr>
        <w:t>и Уставом Чугуевского муниципального округа, администрация Чу</w:t>
      </w:r>
      <w:r w:rsidR="008725F9">
        <w:rPr>
          <w:szCs w:val="28"/>
        </w:rPr>
        <w:t>гуевского муниципального округа</w:t>
      </w:r>
    </w:p>
    <w:p w14:paraId="5D3BBF12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581DF11A" w14:textId="77777777" w:rsidR="00E24F8F" w:rsidRPr="008725F9" w:rsidRDefault="00E24F8F" w:rsidP="008725F9">
      <w:pPr>
        <w:spacing w:line="276" w:lineRule="auto"/>
        <w:jc w:val="both"/>
        <w:rPr>
          <w:szCs w:val="28"/>
        </w:rPr>
      </w:pPr>
      <w:r w:rsidRPr="008725F9">
        <w:rPr>
          <w:szCs w:val="28"/>
        </w:rPr>
        <w:t>ПОСТАНОВЛЯЕТ:</w:t>
      </w:r>
    </w:p>
    <w:p w14:paraId="0FB74AF0" w14:textId="77777777" w:rsidR="00E24F8F" w:rsidRPr="00AC6B16" w:rsidRDefault="00E24F8F" w:rsidP="00E24F8F">
      <w:pPr>
        <w:pStyle w:val="aa"/>
        <w:spacing w:line="276" w:lineRule="auto"/>
        <w:ind w:left="-142" w:firstLine="426"/>
        <w:jc w:val="both"/>
        <w:rPr>
          <w:szCs w:val="28"/>
        </w:rPr>
      </w:pPr>
    </w:p>
    <w:p w14:paraId="05C2A086" w14:textId="628C94A3" w:rsidR="00E24F8F" w:rsidRDefault="00E24F8F" w:rsidP="00B4657A">
      <w:pPr>
        <w:pStyle w:val="aa"/>
        <w:numPr>
          <w:ilvl w:val="0"/>
          <w:numId w:val="1"/>
        </w:numPr>
        <w:spacing w:line="360" w:lineRule="auto"/>
        <w:ind w:left="0" w:firstLine="567"/>
        <w:jc w:val="both"/>
        <w:rPr>
          <w:szCs w:val="28"/>
        </w:rPr>
      </w:pPr>
      <w:r w:rsidRPr="00AC6B16">
        <w:rPr>
          <w:szCs w:val="28"/>
        </w:rPr>
        <w:t xml:space="preserve">Внести </w:t>
      </w:r>
      <w:r w:rsidR="008725F9">
        <w:rPr>
          <w:szCs w:val="28"/>
        </w:rPr>
        <w:t xml:space="preserve">следующие </w:t>
      </w:r>
      <w:r w:rsidRPr="00AC6B16">
        <w:rPr>
          <w:szCs w:val="28"/>
        </w:rPr>
        <w:t xml:space="preserve">изменения в </w:t>
      </w:r>
      <w:r w:rsidR="008A652F">
        <w:rPr>
          <w:szCs w:val="28"/>
        </w:rPr>
        <w:t>п</w:t>
      </w:r>
      <w:r w:rsidRPr="00AC6B16">
        <w:rPr>
          <w:szCs w:val="28"/>
        </w:rPr>
        <w:t>остановление администрации Чугуевского муниципального района от 10</w:t>
      </w:r>
      <w:r>
        <w:rPr>
          <w:szCs w:val="28"/>
        </w:rPr>
        <w:t xml:space="preserve"> декабря </w:t>
      </w:r>
      <w:r w:rsidRPr="00AC6B16">
        <w:rPr>
          <w:szCs w:val="28"/>
        </w:rPr>
        <w:t xml:space="preserve">2019 </w:t>
      </w:r>
      <w:r>
        <w:rPr>
          <w:szCs w:val="28"/>
        </w:rPr>
        <w:t xml:space="preserve">года </w:t>
      </w:r>
      <w:r w:rsidRPr="00AC6B16">
        <w:rPr>
          <w:szCs w:val="28"/>
        </w:rPr>
        <w:t>№ 835-НПА «Об утверждении муниципальной программы «Материально-техническое обеспечение органов местного самоуправления Чугуевского муниципального округа</w:t>
      </w:r>
      <w:r>
        <w:rPr>
          <w:szCs w:val="28"/>
        </w:rPr>
        <w:t>»</w:t>
      </w:r>
      <w:r w:rsidRPr="00AC6B16">
        <w:rPr>
          <w:szCs w:val="28"/>
        </w:rPr>
        <w:t xml:space="preserve"> на 2020-2024 годы</w:t>
      </w:r>
      <w:r>
        <w:rPr>
          <w:szCs w:val="28"/>
        </w:rPr>
        <w:t xml:space="preserve"> </w:t>
      </w:r>
      <w:r w:rsidRPr="00AC6B16">
        <w:rPr>
          <w:szCs w:val="28"/>
        </w:rPr>
        <w:t>(далее</w:t>
      </w:r>
      <w:r w:rsidR="008725F9">
        <w:rPr>
          <w:szCs w:val="28"/>
        </w:rPr>
        <w:t xml:space="preserve"> – Постановление,</w:t>
      </w:r>
      <w:r w:rsidRPr="00AC6B16">
        <w:rPr>
          <w:szCs w:val="28"/>
        </w:rPr>
        <w:t xml:space="preserve"> Программа):</w:t>
      </w:r>
    </w:p>
    <w:p w14:paraId="51807C45" w14:textId="4607E465" w:rsidR="00E24F8F" w:rsidRPr="00162DBE" w:rsidRDefault="00A03A82" w:rsidP="008725F9">
      <w:pPr>
        <w:pStyle w:val="aa"/>
        <w:numPr>
          <w:ilvl w:val="1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>
        <w:rPr>
          <w:szCs w:val="28"/>
        </w:rPr>
        <w:t xml:space="preserve">По тексту Постановления администрации Чугуевского муниципального </w:t>
      </w:r>
      <w:r w:rsidR="00641A53">
        <w:rPr>
          <w:szCs w:val="28"/>
        </w:rPr>
        <w:t>округа и</w:t>
      </w:r>
      <w:r>
        <w:rPr>
          <w:szCs w:val="28"/>
        </w:rPr>
        <w:t xml:space="preserve"> в паспорте </w:t>
      </w:r>
      <w:r w:rsidR="00E24F8F" w:rsidRPr="0083021A">
        <w:rPr>
          <w:szCs w:val="28"/>
        </w:rPr>
        <w:t>В паспорте Программы</w:t>
      </w:r>
      <w:r w:rsidR="001D2B7F">
        <w:rPr>
          <w:szCs w:val="28"/>
        </w:rPr>
        <w:t xml:space="preserve"> строки</w:t>
      </w:r>
      <w:r w:rsidR="008A652F">
        <w:rPr>
          <w:szCs w:val="28"/>
        </w:rPr>
        <w:t>:</w:t>
      </w:r>
    </w:p>
    <w:p w14:paraId="7858BC18" w14:textId="63020E1C" w:rsidR="00162DBE" w:rsidRPr="00162DBE" w:rsidRDefault="00162DBE" w:rsidP="00162DBE">
      <w:pPr>
        <w:pStyle w:val="aa"/>
        <w:numPr>
          <w:ilvl w:val="2"/>
          <w:numId w:val="1"/>
        </w:numPr>
        <w:spacing w:line="360" w:lineRule="auto"/>
        <w:ind w:left="0" w:firstLine="567"/>
        <w:jc w:val="both"/>
        <w:rPr>
          <w:szCs w:val="28"/>
        </w:rPr>
      </w:pPr>
      <w:bookmarkStart w:id="0" w:name="_Hlk89356149"/>
      <w:r w:rsidRPr="00162DBE">
        <w:rPr>
          <w:szCs w:val="28"/>
        </w:rPr>
        <w:lastRenderedPageBreak/>
        <w:t>«Соисполнители муниципальной п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162DBE" w:rsidRPr="006B3B05" w14:paraId="033EA142" w14:textId="77777777" w:rsidTr="00200B5C">
        <w:tc>
          <w:tcPr>
            <w:tcW w:w="3256" w:type="dxa"/>
          </w:tcPr>
          <w:p w14:paraId="20CB5F0A" w14:textId="054497B0" w:rsidR="00162DBE" w:rsidRPr="00324129" w:rsidRDefault="00162DBE" w:rsidP="00200B5C">
            <w:pPr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6089" w:type="dxa"/>
          </w:tcPr>
          <w:p w14:paraId="3D9E76C1" w14:textId="0B849256" w:rsidR="00162DBE" w:rsidRPr="00324129" w:rsidRDefault="00162DBE" w:rsidP="00200B5C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 </w:t>
            </w:r>
            <w:r w:rsidR="00A03A82" w:rsidRPr="00324129">
              <w:rPr>
                <w:szCs w:val="28"/>
              </w:rPr>
              <w:t>Администрация Чугуевского муниципального округа</w:t>
            </w:r>
          </w:p>
        </w:tc>
      </w:tr>
    </w:tbl>
    <w:p w14:paraId="14DA349A" w14:textId="77777777" w:rsidR="00162DBE" w:rsidRPr="00162DBE" w:rsidRDefault="00162DBE" w:rsidP="00162DBE">
      <w:pPr>
        <w:spacing w:line="360" w:lineRule="auto"/>
        <w:jc w:val="both"/>
        <w:rPr>
          <w:szCs w:val="28"/>
        </w:rPr>
      </w:pPr>
    </w:p>
    <w:p w14:paraId="7C2C187F" w14:textId="0DABC05B" w:rsidR="00162DBE" w:rsidRDefault="00162DBE" w:rsidP="00162DBE">
      <w:pPr>
        <w:pStyle w:val="aa"/>
        <w:numPr>
          <w:ilvl w:val="2"/>
          <w:numId w:val="1"/>
        </w:numPr>
        <w:spacing w:line="360" w:lineRule="auto"/>
        <w:ind w:left="0" w:firstLine="709"/>
        <w:jc w:val="both"/>
        <w:rPr>
          <w:szCs w:val="28"/>
        </w:rPr>
      </w:pPr>
      <w:r w:rsidRPr="00162DBE">
        <w:rPr>
          <w:szCs w:val="28"/>
        </w:rPr>
        <w:t>«Структура муниципальной программы»</w:t>
      </w:r>
      <w:r>
        <w:rPr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162DBE" w:rsidRPr="006B3B05" w14:paraId="6E125FC1" w14:textId="77777777" w:rsidTr="00200B5C">
        <w:tc>
          <w:tcPr>
            <w:tcW w:w="3256" w:type="dxa"/>
          </w:tcPr>
          <w:p w14:paraId="55712477" w14:textId="10FE10FB" w:rsidR="00162DBE" w:rsidRPr="00324129" w:rsidRDefault="00162DBE" w:rsidP="00200B5C">
            <w:pPr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Структура муниципальной программы:</w:t>
            </w:r>
          </w:p>
          <w:p w14:paraId="7EF6DFEB" w14:textId="77777777" w:rsidR="00162DBE" w:rsidRPr="00324129" w:rsidRDefault="00162DBE" w:rsidP="00200B5C">
            <w:pPr>
              <w:jc w:val="both"/>
              <w:outlineLvl w:val="1"/>
              <w:rPr>
                <w:szCs w:val="28"/>
              </w:rPr>
            </w:pPr>
          </w:p>
          <w:p w14:paraId="14745AD1" w14:textId="77777777" w:rsidR="00162DBE" w:rsidRPr="00324129" w:rsidRDefault="00162DBE" w:rsidP="00200B5C">
            <w:pPr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-подпрограммы</w:t>
            </w:r>
          </w:p>
          <w:p w14:paraId="1DCD25CB" w14:textId="77777777" w:rsidR="00162DBE" w:rsidRPr="00324129" w:rsidRDefault="00162DBE" w:rsidP="00200B5C">
            <w:pPr>
              <w:jc w:val="both"/>
              <w:outlineLvl w:val="1"/>
              <w:rPr>
                <w:szCs w:val="28"/>
              </w:rPr>
            </w:pPr>
          </w:p>
          <w:p w14:paraId="1886E381" w14:textId="522BC07B" w:rsidR="00162DBE" w:rsidRPr="00324129" w:rsidRDefault="00162DBE" w:rsidP="00200B5C">
            <w:pPr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-</w:t>
            </w:r>
            <w:r w:rsidR="00857607" w:rsidRPr="00324129">
              <w:rPr>
                <w:szCs w:val="28"/>
              </w:rPr>
              <w:t>основное мероприятие</w:t>
            </w:r>
          </w:p>
        </w:tc>
        <w:tc>
          <w:tcPr>
            <w:tcW w:w="6089" w:type="dxa"/>
          </w:tcPr>
          <w:p w14:paraId="5004A922" w14:textId="77777777" w:rsidR="00162DBE" w:rsidRPr="00324129" w:rsidRDefault="00162DBE" w:rsidP="00200B5C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 </w:t>
            </w:r>
          </w:p>
          <w:p w14:paraId="74BC5270" w14:textId="77777777" w:rsidR="00162DBE" w:rsidRPr="00324129" w:rsidRDefault="00162DBE" w:rsidP="00200B5C">
            <w:pPr>
              <w:ind w:left="33" w:firstLine="33"/>
              <w:jc w:val="both"/>
              <w:outlineLvl w:val="1"/>
              <w:rPr>
                <w:szCs w:val="28"/>
              </w:rPr>
            </w:pPr>
          </w:p>
          <w:p w14:paraId="3CBB61BC" w14:textId="77777777" w:rsidR="00162DBE" w:rsidRPr="00324129" w:rsidRDefault="00162DBE" w:rsidP="00200B5C">
            <w:pPr>
              <w:ind w:left="33" w:firstLine="33"/>
              <w:jc w:val="both"/>
              <w:outlineLvl w:val="1"/>
              <w:rPr>
                <w:szCs w:val="28"/>
              </w:rPr>
            </w:pPr>
          </w:p>
          <w:p w14:paraId="3470814B" w14:textId="44DDEBD3" w:rsidR="00162DBE" w:rsidRPr="00324129" w:rsidRDefault="00162DBE" w:rsidP="00162DBE">
            <w:pPr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нет</w:t>
            </w:r>
          </w:p>
          <w:p w14:paraId="78C65ED7" w14:textId="77777777" w:rsidR="00162DBE" w:rsidRPr="00324129" w:rsidRDefault="00162DBE" w:rsidP="00162DBE">
            <w:pPr>
              <w:jc w:val="both"/>
              <w:outlineLvl w:val="1"/>
              <w:rPr>
                <w:szCs w:val="28"/>
              </w:rPr>
            </w:pPr>
          </w:p>
          <w:p w14:paraId="09D29107" w14:textId="5D9EF7D7" w:rsidR="00605513" w:rsidRPr="00324129" w:rsidRDefault="00605513" w:rsidP="00162DBE">
            <w:pPr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содержание муниципального имущества и материально – техническое обеспечение деятельности органов местного самоуправления</w:t>
            </w:r>
          </w:p>
        </w:tc>
      </w:tr>
    </w:tbl>
    <w:p w14:paraId="288EDA99" w14:textId="77777777" w:rsidR="00162DBE" w:rsidRPr="00162DBE" w:rsidRDefault="00162DBE" w:rsidP="00162DBE">
      <w:pPr>
        <w:spacing w:line="360" w:lineRule="auto"/>
        <w:jc w:val="both"/>
        <w:rPr>
          <w:szCs w:val="28"/>
        </w:rPr>
      </w:pPr>
    </w:p>
    <w:p w14:paraId="492C4898" w14:textId="4FF9586E" w:rsidR="00E24F8F" w:rsidRPr="00C82942" w:rsidRDefault="00E24F8F" w:rsidP="00B0121B">
      <w:pPr>
        <w:pStyle w:val="aa"/>
        <w:numPr>
          <w:ilvl w:val="2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82942">
        <w:rPr>
          <w:szCs w:val="28"/>
        </w:rPr>
        <w:t xml:space="preserve"> «Объем средств бюджета Чугуевского муниципа</w:t>
      </w:r>
      <w:r w:rsidR="008725F9">
        <w:rPr>
          <w:szCs w:val="28"/>
        </w:rPr>
        <w:t>льного округа на финансирование</w:t>
      </w:r>
      <w:r>
        <w:rPr>
          <w:szCs w:val="28"/>
        </w:rPr>
        <w:t xml:space="preserve"> муниципальной программы</w:t>
      </w:r>
      <w:r w:rsidR="008725F9">
        <w:rPr>
          <w:szCs w:val="28"/>
        </w:rPr>
        <w:t>»</w:t>
      </w:r>
      <w:r>
        <w:rPr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E24F8F" w:rsidRPr="006B3B05" w14:paraId="6384DACA" w14:textId="77777777" w:rsidTr="008725F9">
        <w:tc>
          <w:tcPr>
            <w:tcW w:w="3256" w:type="dxa"/>
          </w:tcPr>
          <w:p w14:paraId="42E9CDC7" w14:textId="2C04DF7F" w:rsidR="00E24F8F" w:rsidRPr="00324129" w:rsidRDefault="00E24F8F" w:rsidP="008725F9">
            <w:pPr>
              <w:jc w:val="both"/>
              <w:outlineLvl w:val="1"/>
              <w:rPr>
                <w:szCs w:val="28"/>
              </w:rPr>
            </w:pPr>
            <w:bookmarkStart w:id="1" w:name="_Hlk89003561"/>
            <w:r w:rsidRPr="00324129">
              <w:rPr>
                <w:szCs w:val="28"/>
              </w:rPr>
              <w:t>Об</w:t>
            </w:r>
            <w:r w:rsidR="008725F9" w:rsidRPr="00324129">
              <w:rPr>
                <w:szCs w:val="28"/>
              </w:rPr>
              <w:t xml:space="preserve">ъем средств бюджета Чугуевского </w:t>
            </w:r>
            <w:r w:rsidRPr="00324129">
              <w:rPr>
                <w:szCs w:val="28"/>
              </w:rPr>
              <w:t xml:space="preserve">муниципального округа на финансирование муниципальной программы </w:t>
            </w:r>
          </w:p>
        </w:tc>
        <w:tc>
          <w:tcPr>
            <w:tcW w:w="6089" w:type="dxa"/>
          </w:tcPr>
          <w:p w14:paraId="1E882DFA" w14:textId="2A607372" w:rsidR="00E24F8F" w:rsidRPr="00324129" w:rsidRDefault="00E24F8F" w:rsidP="008725F9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Общий объем финансирования составляет </w:t>
            </w:r>
            <w:r w:rsidR="001679F1" w:rsidRPr="00324129">
              <w:rPr>
                <w:szCs w:val="28"/>
              </w:rPr>
              <w:t>118032,91</w:t>
            </w:r>
            <w:r w:rsidR="008725F9" w:rsidRPr="00324129">
              <w:rPr>
                <w:szCs w:val="28"/>
              </w:rPr>
              <w:t xml:space="preserve"> </w:t>
            </w:r>
            <w:r w:rsidRPr="00324129">
              <w:rPr>
                <w:szCs w:val="28"/>
              </w:rPr>
              <w:t xml:space="preserve">тыс. рублей за счет средств бюджета Чугуевского муниципального округа, в т.ч. по годам: </w:t>
            </w:r>
          </w:p>
          <w:p w14:paraId="69588BC3" w14:textId="588D30E2" w:rsidR="00E24F8F" w:rsidRPr="00324129" w:rsidRDefault="00E24F8F" w:rsidP="008725F9">
            <w:pPr>
              <w:ind w:left="33" w:firstLine="33"/>
              <w:jc w:val="both"/>
              <w:outlineLvl w:val="1"/>
              <w:rPr>
                <w:szCs w:val="28"/>
              </w:rPr>
            </w:pPr>
            <w:bookmarkStart w:id="2" w:name="_Hlk65754119"/>
            <w:r w:rsidRPr="00324129">
              <w:rPr>
                <w:szCs w:val="28"/>
              </w:rPr>
              <w:t xml:space="preserve">2020 г.- </w:t>
            </w:r>
            <w:r w:rsidR="00B51925" w:rsidRPr="00324129">
              <w:rPr>
                <w:szCs w:val="28"/>
              </w:rPr>
              <w:t xml:space="preserve">28122,44 </w:t>
            </w:r>
            <w:r w:rsidRPr="00324129">
              <w:rPr>
                <w:szCs w:val="28"/>
              </w:rPr>
              <w:t xml:space="preserve">тыс. руб., </w:t>
            </w:r>
          </w:p>
          <w:p w14:paraId="755EDD80" w14:textId="3E99C75B" w:rsidR="00B51925" w:rsidRPr="00324129" w:rsidRDefault="00E24F8F" w:rsidP="008725F9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2021 г. </w:t>
            </w:r>
            <w:r w:rsidR="001679F1" w:rsidRPr="00324129">
              <w:rPr>
                <w:szCs w:val="28"/>
              </w:rPr>
              <w:t>–</w:t>
            </w:r>
            <w:r w:rsidR="001617DC" w:rsidRPr="00324129">
              <w:rPr>
                <w:szCs w:val="28"/>
              </w:rPr>
              <w:t xml:space="preserve"> </w:t>
            </w:r>
            <w:bookmarkStart w:id="3" w:name="_Hlk89005650"/>
            <w:r w:rsidR="001679F1" w:rsidRPr="00324129">
              <w:rPr>
                <w:szCs w:val="28"/>
              </w:rPr>
              <w:t>29765,19</w:t>
            </w:r>
            <w:r w:rsidR="00B51925" w:rsidRPr="00324129">
              <w:rPr>
                <w:szCs w:val="28"/>
              </w:rPr>
              <w:t xml:space="preserve"> </w:t>
            </w:r>
            <w:bookmarkEnd w:id="3"/>
            <w:r w:rsidR="00B51925" w:rsidRPr="00324129">
              <w:rPr>
                <w:szCs w:val="28"/>
              </w:rPr>
              <w:t>тыс. руб.</w:t>
            </w:r>
          </w:p>
          <w:p w14:paraId="2B994EFF" w14:textId="72D4E032" w:rsidR="00B51925" w:rsidRPr="00324129" w:rsidRDefault="00E24F8F" w:rsidP="00B51925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2022 г.</w:t>
            </w:r>
            <w:r w:rsidR="001617DC" w:rsidRPr="00324129">
              <w:rPr>
                <w:szCs w:val="28"/>
              </w:rPr>
              <w:t xml:space="preserve"> - </w:t>
            </w:r>
            <w:r w:rsidR="00B51925" w:rsidRPr="00324129">
              <w:rPr>
                <w:szCs w:val="28"/>
              </w:rPr>
              <w:t>21795,8</w:t>
            </w:r>
            <w:r w:rsidR="001B52C8" w:rsidRPr="00324129">
              <w:rPr>
                <w:szCs w:val="28"/>
              </w:rPr>
              <w:t xml:space="preserve">9 </w:t>
            </w:r>
            <w:r w:rsidR="00B51925" w:rsidRPr="00324129">
              <w:rPr>
                <w:szCs w:val="28"/>
              </w:rPr>
              <w:t xml:space="preserve">тыс. руб., </w:t>
            </w:r>
          </w:p>
          <w:p w14:paraId="47CE92FF" w14:textId="7D875720" w:rsidR="00E24F8F" w:rsidRPr="00324129" w:rsidRDefault="00E24F8F" w:rsidP="008725F9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2023 г. </w:t>
            </w:r>
            <w:r w:rsidR="001617DC" w:rsidRPr="00324129">
              <w:rPr>
                <w:szCs w:val="28"/>
              </w:rPr>
              <w:t xml:space="preserve">- </w:t>
            </w:r>
            <w:r w:rsidR="00532EB2" w:rsidRPr="00324129">
              <w:rPr>
                <w:szCs w:val="28"/>
              </w:rPr>
              <w:t>20</w:t>
            </w:r>
            <w:r w:rsidR="00633DBB" w:rsidRPr="00324129">
              <w:rPr>
                <w:szCs w:val="28"/>
              </w:rPr>
              <w:t>749</w:t>
            </w:r>
            <w:r w:rsidR="00532EB2" w:rsidRPr="00324129">
              <w:rPr>
                <w:szCs w:val="28"/>
              </w:rPr>
              <w:t>,39</w:t>
            </w:r>
            <w:r w:rsidR="00CF3BD1" w:rsidRPr="00324129">
              <w:rPr>
                <w:szCs w:val="28"/>
              </w:rPr>
              <w:t xml:space="preserve"> </w:t>
            </w:r>
            <w:r w:rsidRPr="00324129">
              <w:rPr>
                <w:szCs w:val="28"/>
              </w:rPr>
              <w:t>тыс.</w:t>
            </w:r>
            <w:r w:rsidR="008725F9" w:rsidRPr="00324129">
              <w:rPr>
                <w:szCs w:val="28"/>
              </w:rPr>
              <w:t xml:space="preserve"> </w:t>
            </w:r>
            <w:r w:rsidRPr="00324129">
              <w:rPr>
                <w:szCs w:val="28"/>
              </w:rPr>
              <w:t xml:space="preserve">руб., </w:t>
            </w:r>
          </w:p>
          <w:p w14:paraId="5AEA2471" w14:textId="6794E69A" w:rsidR="00E24F8F" w:rsidRPr="00324129" w:rsidRDefault="00E24F8F" w:rsidP="008725F9">
            <w:pPr>
              <w:ind w:left="33" w:firstLine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2024 г. </w:t>
            </w:r>
            <w:r w:rsidR="001617DC" w:rsidRPr="00324129">
              <w:rPr>
                <w:szCs w:val="28"/>
              </w:rPr>
              <w:t xml:space="preserve">- </w:t>
            </w:r>
            <w:r w:rsidRPr="00324129">
              <w:rPr>
                <w:szCs w:val="28"/>
              </w:rPr>
              <w:t>17600,00 тыс.</w:t>
            </w:r>
            <w:r w:rsidR="008725F9" w:rsidRPr="00324129">
              <w:rPr>
                <w:szCs w:val="28"/>
              </w:rPr>
              <w:t xml:space="preserve"> </w:t>
            </w:r>
            <w:r w:rsidRPr="00324129">
              <w:rPr>
                <w:szCs w:val="28"/>
              </w:rPr>
              <w:t xml:space="preserve">руб. </w:t>
            </w:r>
            <w:bookmarkEnd w:id="2"/>
          </w:p>
        </w:tc>
      </w:tr>
      <w:bookmarkEnd w:id="1"/>
    </w:tbl>
    <w:p w14:paraId="7ACA6C1E" w14:textId="77777777" w:rsidR="00E24F8F" w:rsidRPr="00C82942" w:rsidRDefault="00E24F8F" w:rsidP="00E24F8F">
      <w:pPr>
        <w:pStyle w:val="aa"/>
        <w:spacing w:line="360" w:lineRule="auto"/>
        <w:ind w:left="426"/>
        <w:jc w:val="both"/>
        <w:rPr>
          <w:sz w:val="24"/>
          <w:szCs w:val="24"/>
        </w:rPr>
      </w:pPr>
    </w:p>
    <w:p w14:paraId="42A2BAF3" w14:textId="46D3E097" w:rsidR="00E24F8F" w:rsidRPr="00C82942" w:rsidRDefault="00E24F8F" w:rsidP="00B0121B">
      <w:pPr>
        <w:pStyle w:val="aa"/>
        <w:numPr>
          <w:ilvl w:val="2"/>
          <w:numId w:val="1"/>
        </w:numPr>
        <w:spacing w:line="360" w:lineRule="auto"/>
        <w:ind w:left="0" w:firstLine="567"/>
        <w:jc w:val="both"/>
        <w:rPr>
          <w:sz w:val="24"/>
          <w:szCs w:val="24"/>
        </w:rPr>
      </w:pPr>
      <w:r w:rsidRPr="00C82942">
        <w:rPr>
          <w:szCs w:val="28"/>
        </w:rPr>
        <w:t xml:space="preserve">«Ожидаемые результаты реализации муниципальной </w:t>
      </w:r>
      <w:r>
        <w:rPr>
          <w:szCs w:val="28"/>
        </w:rPr>
        <w:t>п</w:t>
      </w:r>
      <w:r w:rsidRPr="00C82942">
        <w:rPr>
          <w:szCs w:val="28"/>
        </w:rPr>
        <w:t>рограммы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3"/>
        <w:gridCol w:w="6172"/>
      </w:tblGrid>
      <w:tr w:rsidR="00E24F8F" w:rsidRPr="006101D5" w14:paraId="4EEE6D38" w14:textId="77777777" w:rsidTr="00FB59C7">
        <w:tc>
          <w:tcPr>
            <w:tcW w:w="3173" w:type="dxa"/>
          </w:tcPr>
          <w:p w14:paraId="77EAE673" w14:textId="77777777" w:rsidR="00E24F8F" w:rsidRPr="00324129" w:rsidRDefault="00E24F8F" w:rsidP="00FB59C7">
            <w:pPr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72" w:type="dxa"/>
          </w:tcPr>
          <w:p w14:paraId="0997B262" w14:textId="77777777" w:rsidR="00E24F8F" w:rsidRPr="00324129" w:rsidRDefault="00E24F8F" w:rsidP="008725F9">
            <w:pPr>
              <w:ind w:left="33" w:firstLine="369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Организация Программы позволит:</w:t>
            </w:r>
          </w:p>
          <w:p w14:paraId="1BA2FC98" w14:textId="4B812B59" w:rsidR="00E24F8F" w:rsidRPr="00324129" w:rsidRDefault="00E24F8F" w:rsidP="001B52C8">
            <w:pPr>
              <w:jc w:val="both"/>
              <w:rPr>
                <w:szCs w:val="28"/>
              </w:rPr>
            </w:pPr>
            <w:r w:rsidRPr="00324129">
              <w:rPr>
                <w:szCs w:val="28"/>
              </w:rPr>
              <w:t>- приобрести технические средства в количестве</w:t>
            </w:r>
            <w:r w:rsidR="00A40E3A" w:rsidRPr="00324129">
              <w:rPr>
                <w:szCs w:val="28"/>
              </w:rPr>
              <w:t xml:space="preserve"> не менее:</w:t>
            </w:r>
            <w:r w:rsidR="002F2B3D" w:rsidRPr="00324129">
              <w:rPr>
                <w:szCs w:val="28"/>
              </w:rPr>
              <w:t xml:space="preserve"> 390 ед.</w:t>
            </w:r>
            <w:r w:rsidR="008725F9" w:rsidRPr="00324129">
              <w:rPr>
                <w:szCs w:val="28"/>
              </w:rPr>
              <w:t>;</w:t>
            </w:r>
          </w:p>
          <w:p w14:paraId="56C12663" w14:textId="2A6C1AAF" w:rsidR="00E24F8F" w:rsidRPr="00324129" w:rsidRDefault="00E24F8F" w:rsidP="001B52C8">
            <w:pPr>
              <w:ind w:left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 xml:space="preserve">- бесперебойно предоставлять </w:t>
            </w:r>
            <w:r w:rsidR="001679F1" w:rsidRPr="00324129">
              <w:rPr>
                <w:szCs w:val="28"/>
              </w:rPr>
              <w:t>6</w:t>
            </w:r>
            <w:r w:rsidRPr="00324129">
              <w:rPr>
                <w:szCs w:val="28"/>
              </w:rPr>
              <w:t xml:space="preserve"> транспортных средств для сопровождения сотрудников органов местного самоуправления Чугуевского муниципального округа;</w:t>
            </w:r>
          </w:p>
          <w:p w14:paraId="4AEA95A1" w14:textId="47119B45" w:rsidR="00E24F8F" w:rsidRPr="00324129" w:rsidRDefault="00E24F8F" w:rsidP="001B52C8">
            <w:pPr>
              <w:ind w:left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lastRenderedPageBreak/>
              <w:t xml:space="preserve">- обеспечить материально-техническими ценностями и хозяйственным инвентарем деятельность </w:t>
            </w:r>
            <w:r w:rsidR="003C376B" w:rsidRPr="00324129">
              <w:rPr>
                <w:szCs w:val="28"/>
              </w:rPr>
              <w:t>136</w:t>
            </w:r>
            <w:r w:rsidRPr="00324129">
              <w:rPr>
                <w:szCs w:val="28"/>
              </w:rPr>
              <w:t xml:space="preserve"> сотрудников органов местного самоуправления Чугуевского муниципального округа</w:t>
            </w:r>
            <w:r w:rsidR="00A40E3A" w:rsidRPr="00324129">
              <w:rPr>
                <w:szCs w:val="28"/>
              </w:rPr>
              <w:t>,</w:t>
            </w:r>
            <w:r w:rsidRPr="00324129">
              <w:rPr>
                <w:szCs w:val="28"/>
              </w:rPr>
              <w:t xml:space="preserve"> </w:t>
            </w:r>
            <w:r w:rsidR="003C376B" w:rsidRPr="00324129">
              <w:rPr>
                <w:szCs w:val="28"/>
              </w:rPr>
              <w:t>в том числе 21</w:t>
            </w:r>
            <w:r w:rsidRPr="00324129">
              <w:rPr>
                <w:szCs w:val="28"/>
              </w:rPr>
              <w:t xml:space="preserve"> </w:t>
            </w:r>
            <w:r w:rsidR="003C376B" w:rsidRPr="00324129">
              <w:rPr>
                <w:szCs w:val="28"/>
              </w:rPr>
              <w:t>работника МКУ «ЦХО»</w:t>
            </w:r>
            <w:r w:rsidRPr="00324129">
              <w:rPr>
                <w:szCs w:val="28"/>
              </w:rPr>
              <w:t>;</w:t>
            </w:r>
          </w:p>
          <w:p w14:paraId="247B3062" w14:textId="77777777" w:rsidR="00E24F8F" w:rsidRPr="00324129" w:rsidRDefault="00E24F8F" w:rsidP="001B52C8">
            <w:pPr>
              <w:ind w:left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- своевременно производить оплату за потребленные коммунальные услуги, а также оплату за услуги сети Интернет и связи;</w:t>
            </w:r>
          </w:p>
          <w:p w14:paraId="24FBF2D9" w14:textId="77777777" w:rsidR="00E24F8F" w:rsidRPr="00324129" w:rsidRDefault="00E24F8F" w:rsidP="001B52C8">
            <w:pPr>
              <w:ind w:left="33"/>
              <w:jc w:val="both"/>
              <w:outlineLvl w:val="1"/>
              <w:rPr>
                <w:szCs w:val="28"/>
              </w:rPr>
            </w:pPr>
            <w:r w:rsidRPr="00324129">
              <w:rPr>
                <w:szCs w:val="28"/>
              </w:rPr>
              <w:t>- п</w:t>
            </w:r>
            <w:r w:rsidRPr="00324129">
              <w:rPr>
                <w:spacing w:val="-1"/>
                <w:szCs w:val="28"/>
              </w:rPr>
              <w:t>роизводить текущий ремонт адми</w:t>
            </w:r>
            <w:r w:rsidRPr="00324129">
              <w:rPr>
                <w:szCs w:val="28"/>
              </w:rPr>
              <w:t xml:space="preserve">нистративных зданий и помещений, инженерных систем и коммуникаций; </w:t>
            </w:r>
          </w:p>
          <w:p w14:paraId="70A0411A" w14:textId="3B452B62" w:rsidR="00E24F8F" w:rsidRPr="00324129" w:rsidRDefault="00E24F8F" w:rsidP="001B52C8">
            <w:pPr>
              <w:ind w:left="33"/>
              <w:jc w:val="both"/>
              <w:outlineLvl w:val="1"/>
              <w:rPr>
                <w:szCs w:val="28"/>
              </w:rPr>
            </w:pPr>
            <w:r w:rsidRPr="00324129">
              <w:rPr>
                <w:spacing w:val="-1"/>
                <w:szCs w:val="28"/>
              </w:rPr>
              <w:t>- обеспечить надлежащее санитарное состояние зданий и помещений органов ме</w:t>
            </w:r>
            <w:r w:rsidRPr="00324129">
              <w:rPr>
                <w:szCs w:val="28"/>
              </w:rPr>
              <w:t>стного самоуправления Чугуевского муниципального округа</w:t>
            </w:r>
            <w:r w:rsidR="003C376B" w:rsidRPr="00324129">
              <w:rPr>
                <w:szCs w:val="28"/>
              </w:rPr>
              <w:t>,</w:t>
            </w:r>
            <w:r w:rsidRPr="00324129">
              <w:rPr>
                <w:szCs w:val="28"/>
              </w:rPr>
              <w:t xml:space="preserve"> </w:t>
            </w:r>
            <w:r w:rsidR="003C376B" w:rsidRPr="00324129">
              <w:rPr>
                <w:szCs w:val="28"/>
              </w:rPr>
              <w:t xml:space="preserve">общей площадью 2154,40 м </w:t>
            </w:r>
            <w:r w:rsidR="003C376B" w:rsidRPr="00324129">
              <w:rPr>
                <w:szCs w:val="28"/>
                <w:vertAlign w:val="superscript"/>
              </w:rPr>
              <w:t xml:space="preserve">2, </w:t>
            </w:r>
            <w:r w:rsidRPr="00324129">
              <w:rPr>
                <w:szCs w:val="28"/>
              </w:rPr>
              <w:t>в соответствии с правилами и нормами производственной санитарной и противопожарной защиты административных зданий</w:t>
            </w:r>
            <w:r w:rsidR="008725F9" w:rsidRPr="00324129">
              <w:rPr>
                <w:szCs w:val="28"/>
              </w:rPr>
              <w:t>.</w:t>
            </w:r>
            <w:r w:rsidR="003C376B" w:rsidRPr="00324129">
              <w:rPr>
                <w:szCs w:val="28"/>
              </w:rPr>
              <w:t xml:space="preserve"> </w:t>
            </w:r>
          </w:p>
        </w:tc>
      </w:tr>
      <w:bookmarkEnd w:id="0"/>
    </w:tbl>
    <w:p w14:paraId="2BE0D10A" w14:textId="77777777" w:rsidR="00E24F8F" w:rsidRDefault="00E24F8F" w:rsidP="00E24F8F">
      <w:pPr>
        <w:rPr>
          <w:sz w:val="24"/>
          <w:szCs w:val="24"/>
        </w:rPr>
      </w:pPr>
    </w:p>
    <w:p w14:paraId="6AC04259" w14:textId="77777777" w:rsidR="00E24F8F" w:rsidRPr="006101D5" w:rsidRDefault="00E24F8F" w:rsidP="00E24F8F">
      <w:pPr>
        <w:rPr>
          <w:sz w:val="24"/>
          <w:szCs w:val="24"/>
        </w:rPr>
      </w:pPr>
    </w:p>
    <w:p w14:paraId="6CBE48BD" w14:textId="6646A621" w:rsidR="00E24F8F" w:rsidRPr="008A652F" w:rsidRDefault="00E24F8F" w:rsidP="008725F9">
      <w:pPr>
        <w:pStyle w:val="aa"/>
        <w:numPr>
          <w:ilvl w:val="1"/>
          <w:numId w:val="1"/>
        </w:numPr>
        <w:spacing w:line="360" w:lineRule="auto"/>
        <w:ind w:left="0" w:firstLine="567"/>
        <w:jc w:val="both"/>
        <w:rPr>
          <w:vanish/>
          <w:szCs w:val="28"/>
        </w:rPr>
      </w:pPr>
      <w:r w:rsidRPr="008A652F">
        <w:rPr>
          <w:szCs w:val="28"/>
        </w:rPr>
        <w:t xml:space="preserve"> Раздел </w:t>
      </w:r>
      <w:r w:rsidRPr="008A652F">
        <w:rPr>
          <w:szCs w:val="28"/>
          <w:lang w:val="en-US"/>
        </w:rPr>
        <w:t>VI</w:t>
      </w:r>
      <w:r w:rsidRPr="008A652F">
        <w:rPr>
          <w:szCs w:val="28"/>
        </w:rPr>
        <w:t xml:space="preserve"> «Ресурсное обеспечение программы» изложить в новой редакции:</w:t>
      </w:r>
    </w:p>
    <w:p w14:paraId="5AF976E4" w14:textId="77777777" w:rsidR="00E24F8F" w:rsidRPr="008A652F" w:rsidRDefault="00E24F8F" w:rsidP="00E24F8F">
      <w:pPr>
        <w:spacing w:line="360" w:lineRule="auto"/>
        <w:jc w:val="center"/>
        <w:rPr>
          <w:sz w:val="24"/>
          <w:szCs w:val="24"/>
        </w:rPr>
      </w:pPr>
    </w:p>
    <w:p w14:paraId="2F52E8F6" w14:textId="77777777" w:rsidR="00E24F8F" w:rsidRPr="008A652F" w:rsidRDefault="00E24F8F" w:rsidP="00E24F8F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8A652F">
        <w:rPr>
          <w:szCs w:val="28"/>
          <w:lang w:val="en-US"/>
        </w:rPr>
        <w:t>VI</w:t>
      </w:r>
      <w:r w:rsidRPr="008A652F">
        <w:rPr>
          <w:szCs w:val="28"/>
        </w:rPr>
        <w:t>. Ресурсное обеспечение Программы</w:t>
      </w:r>
    </w:p>
    <w:p w14:paraId="1AC000EF" w14:textId="631E9BFA" w:rsidR="00E24F8F" w:rsidRPr="005C60EC" w:rsidRDefault="00E24F8F" w:rsidP="00CF3BD1">
      <w:pPr>
        <w:pStyle w:val="u"/>
        <w:spacing w:line="360" w:lineRule="auto"/>
        <w:ind w:firstLine="567"/>
        <w:rPr>
          <w:sz w:val="28"/>
          <w:szCs w:val="28"/>
        </w:rPr>
      </w:pPr>
      <w:r w:rsidRPr="008B2068">
        <w:rPr>
          <w:sz w:val="28"/>
          <w:szCs w:val="28"/>
        </w:rPr>
        <w:t xml:space="preserve">Источником финансирования Программы являются средства бюджета Чугуевского муниципального округа. Для реализации программы, по предварительной оценке, потребуется финансовых ресурсов из средств бюджета округа в объеме </w:t>
      </w:r>
      <w:r w:rsidR="00002658">
        <w:rPr>
          <w:sz w:val="28"/>
          <w:szCs w:val="28"/>
        </w:rPr>
        <w:t>113 791,</w:t>
      </w:r>
      <w:r w:rsidR="001B52C8">
        <w:rPr>
          <w:sz w:val="28"/>
          <w:szCs w:val="28"/>
        </w:rPr>
        <w:t xml:space="preserve">41 </w:t>
      </w:r>
      <w:r w:rsidRPr="008B2068">
        <w:rPr>
          <w:sz w:val="28"/>
          <w:szCs w:val="28"/>
        </w:rPr>
        <w:t xml:space="preserve">тыс. рублей, в том числе по годам </w:t>
      </w:r>
      <w:r w:rsidRPr="005C60EC">
        <w:rPr>
          <w:sz w:val="28"/>
          <w:szCs w:val="28"/>
        </w:rPr>
        <w:t xml:space="preserve">реализации: </w:t>
      </w:r>
    </w:p>
    <w:p w14:paraId="7479D664" w14:textId="465994B8" w:rsidR="005C60EC" w:rsidRPr="005C60EC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>2020 г</w:t>
      </w:r>
      <w:r w:rsidR="00B51925">
        <w:rPr>
          <w:szCs w:val="28"/>
        </w:rPr>
        <w:t xml:space="preserve">. </w:t>
      </w:r>
      <w:r w:rsidR="001617DC">
        <w:rPr>
          <w:szCs w:val="28"/>
        </w:rPr>
        <w:t xml:space="preserve">- </w:t>
      </w:r>
      <w:r w:rsidR="00B51925" w:rsidRPr="00B51925">
        <w:rPr>
          <w:szCs w:val="28"/>
        </w:rPr>
        <w:t>28122,44</w:t>
      </w:r>
      <w:r w:rsidR="00B51925" w:rsidRPr="005C60EC">
        <w:rPr>
          <w:szCs w:val="28"/>
        </w:rPr>
        <w:t xml:space="preserve"> тыс.</w:t>
      </w:r>
      <w:r w:rsidRPr="005C60EC">
        <w:rPr>
          <w:szCs w:val="28"/>
        </w:rPr>
        <w:t xml:space="preserve"> руб., </w:t>
      </w:r>
    </w:p>
    <w:p w14:paraId="0122BE35" w14:textId="7569FDFA" w:rsidR="005C60EC" w:rsidRPr="005C60EC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>2021 г.</w:t>
      </w:r>
      <w:r w:rsidR="001617DC">
        <w:rPr>
          <w:szCs w:val="28"/>
        </w:rPr>
        <w:t xml:space="preserve">- </w:t>
      </w:r>
      <w:r w:rsidR="001679F1" w:rsidRPr="001679F1">
        <w:rPr>
          <w:szCs w:val="28"/>
        </w:rPr>
        <w:t>29765,19</w:t>
      </w:r>
      <w:r w:rsidR="001679F1">
        <w:rPr>
          <w:sz w:val="24"/>
          <w:szCs w:val="24"/>
        </w:rPr>
        <w:t xml:space="preserve"> </w:t>
      </w:r>
      <w:r w:rsidRPr="005C60EC">
        <w:rPr>
          <w:szCs w:val="28"/>
        </w:rPr>
        <w:t xml:space="preserve">тыс. руб., </w:t>
      </w:r>
    </w:p>
    <w:p w14:paraId="2CE79EBE" w14:textId="6715168D" w:rsidR="005C60EC" w:rsidRPr="005C60EC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>2022 г.</w:t>
      </w:r>
      <w:r w:rsidR="001617DC">
        <w:rPr>
          <w:szCs w:val="28"/>
        </w:rPr>
        <w:t>- 21795,89</w:t>
      </w:r>
      <w:r w:rsidRPr="005C60EC">
        <w:rPr>
          <w:szCs w:val="28"/>
        </w:rPr>
        <w:t xml:space="preserve"> тыс. руб., </w:t>
      </w:r>
    </w:p>
    <w:p w14:paraId="4CC1AE4C" w14:textId="5FDE7E28" w:rsidR="005C60EC" w:rsidRPr="005C60EC" w:rsidRDefault="005C60EC" w:rsidP="001617DC">
      <w:pPr>
        <w:spacing w:line="360" w:lineRule="auto"/>
        <w:ind w:left="34" w:hanging="34"/>
        <w:jc w:val="both"/>
        <w:outlineLvl w:val="1"/>
        <w:rPr>
          <w:szCs w:val="28"/>
        </w:rPr>
      </w:pPr>
      <w:r w:rsidRPr="005C60EC">
        <w:rPr>
          <w:szCs w:val="28"/>
        </w:rPr>
        <w:t xml:space="preserve">2023 г. </w:t>
      </w:r>
      <w:r w:rsidR="001617DC">
        <w:rPr>
          <w:szCs w:val="28"/>
        </w:rPr>
        <w:t xml:space="preserve">- </w:t>
      </w:r>
      <w:r w:rsidRPr="005C60EC">
        <w:rPr>
          <w:szCs w:val="28"/>
        </w:rPr>
        <w:t xml:space="preserve">20749,39 тыс. руб., </w:t>
      </w:r>
    </w:p>
    <w:p w14:paraId="1D5FDF09" w14:textId="47202B20" w:rsidR="005C60EC" w:rsidRPr="005C60EC" w:rsidRDefault="005C60EC" w:rsidP="005C60EC">
      <w:pPr>
        <w:pStyle w:val="u"/>
        <w:spacing w:line="360" w:lineRule="auto"/>
        <w:ind w:firstLine="0"/>
        <w:rPr>
          <w:sz w:val="28"/>
          <w:szCs w:val="28"/>
        </w:rPr>
      </w:pPr>
      <w:r w:rsidRPr="005C60EC">
        <w:rPr>
          <w:sz w:val="28"/>
          <w:szCs w:val="28"/>
        </w:rPr>
        <w:t>2024 г.</w:t>
      </w:r>
      <w:r w:rsidR="001617DC">
        <w:rPr>
          <w:sz w:val="28"/>
          <w:szCs w:val="28"/>
        </w:rPr>
        <w:t xml:space="preserve"> - </w:t>
      </w:r>
      <w:r w:rsidRPr="005C60EC">
        <w:rPr>
          <w:sz w:val="28"/>
          <w:szCs w:val="28"/>
        </w:rPr>
        <w:t>17600,00 тыс. руб.</w:t>
      </w:r>
    </w:p>
    <w:p w14:paraId="179D91BD" w14:textId="45A67193" w:rsidR="00E24F8F" w:rsidRPr="008B2068" w:rsidRDefault="005C60EC" w:rsidP="005C60EC">
      <w:pPr>
        <w:pStyle w:val="u"/>
        <w:spacing w:line="360" w:lineRule="auto"/>
        <w:ind w:firstLine="567"/>
        <w:rPr>
          <w:sz w:val="28"/>
          <w:szCs w:val="28"/>
        </w:rPr>
      </w:pPr>
      <w:r w:rsidRPr="006B3B05">
        <w:t xml:space="preserve"> </w:t>
      </w:r>
      <w:r w:rsidR="00532EB2" w:rsidRPr="006B3B05">
        <w:t xml:space="preserve"> </w:t>
      </w:r>
      <w:r w:rsidR="00E24F8F" w:rsidRPr="008B2068">
        <w:rPr>
          <w:sz w:val="28"/>
          <w:szCs w:val="28"/>
        </w:rPr>
        <w:t>В ходе реализации Программы объемы ее финансирования могут корректироваться с учетом утвержденных на предстоящий финансовый год расходов бюджета.</w:t>
      </w:r>
    </w:p>
    <w:p w14:paraId="1ED1C9AE" w14:textId="0531D7C9" w:rsidR="00E24F8F" w:rsidRPr="008B2068" w:rsidRDefault="00E24F8F" w:rsidP="00D11A0B">
      <w:pPr>
        <w:pStyle w:val="u"/>
        <w:spacing w:line="360" w:lineRule="auto"/>
        <w:ind w:firstLine="567"/>
        <w:rPr>
          <w:sz w:val="28"/>
          <w:szCs w:val="28"/>
        </w:rPr>
      </w:pPr>
      <w:r w:rsidRPr="008B2068">
        <w:rPr>
          <w:sz w:val="28"/>
          <w:szCs w:val="28"/>
        </w:rPr>
        <w:lastRenderedPageBreak/>
        <w:t>1.</w:t>
      </w:r>
      <w:r w:rsidR="001B52C8">
        <w:rPr>
          <w:sz w:val="28"/>
          <w:szCs w:val="28"/>
        </w:rPr>
        <w:t>3</w:t>
      </w:r>
      <w:r w:rsidRPr="008B2068">
        <w:rPr>
          <w:sz w:val="28"/>
          <w:szCs w:val="28"/>
        </w:rPr>
        <w:t>. Приложение №</w:t>
      </w:r>
      <w:r w:rsidR="00AB3F4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8B2068">
        <w:rPr>
          <w:sz w:val="28"/>
          <w:szCs w:val="28"/>
        </w:rPr>
        <w:t xml:space="preserve"> к муниципальной Программе изложить в новой редакции</w:t>
      </w:r>
      <w:r w:rsidR="00AB3F47">
        <w:rPr>
          <w:sz w:val="28"/>
          <w:szCs w:val="28"/>
        </w:rPr>
        <w:t xml:space="preserve"> (</w:t>
      </w:r>
      <w:r w:rsidR="00324129">
        <w:rPr>
          <w:sz w:val="28"/>
          <w:szCs w:val="28"/>
        </w:rPr>
        <w:t>Приложение №1</w:t>
      </w:r>
      <w:r>
        <w:rPr>
          <w:sz w:val="28"/>
          <w:szCs w:val="28"/>
        </w:rPr>
        <w:t>)</w:t>
      </w:r>
      <w:r w:rsidR="00AB3F47">
        <w:rPr>
          <w:sz w:val="28"/>
          <w:szCs w:val="28"/>
        </w:rPr>
        <w:t>.</w:t>
      </w:r>
    </w:p>
    <w:p w14:paraId="4D1DF8EC" w14:textId="54683454" w:rsidR="00030C5E" w:rsidRDefault="00E24F8F" w:rsidP="00AB3F4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1B52C8">
        <w:rPr>
          <w:szCs w:val="28"/>
        </w:rPr>
        <w:t>4</w:t>
      </w:r>
      <w:r>
        <w:rPr>
          <w:szCs w:val="28"/>
        </w:rPr>
        <w:t xml:space="preserve">. </w:t>
      </w:r>
      <w:r w:rsidRPr="008B2068">
        <w:rPr>
          <w:szCs w:val="28"/>
        </w:rPr>
        <w:t>Приложение №</w:t>
      </w:r>
      <w:r w:rsidR="00AB3F47">
        <w:rPr>
          <w:szCs w:val="28"/>
        </w:rPr>
        <w:t xml:space="preserve"> </w:t>
      </w:r>
      <w:r w:rsidRPr="008B2068">
        <w:rPr>
          <w:szCs w:val="28"/>
        </w:rPr>
        <w:t>3 к муниципальной Программе изложить в новой редакции</w:t>
      </w:r>
      <w:r w:rsidR="00AB3F47">
        <w:rPr>
          <w:szCs w:val="28"/>
        </w:rPr>
        <w:t xml:space="preserve"> (п</w:t>
      </w:r>
      <w:r>
        <w:rPr>
          <w:szCs w:val="28"/>
        </w:rPr>
        <w:t>риложение №</w:t>
      </w:r>
      <w:r w:rsidR="00AB3F47">
        <w:rPr>
          <w:szCs w:val="28"/>
        </w:rPr>
        <w:t xml:space="preserve"> </w:t>
      </w:r>
      <w:r>
        <w:rPr>
          <w:szCs w:val="28"/>
        </w:rPr>
        <w:t>2)</w:t>
      </w:r>
      <w:r w:rsidR="00AB3F47">
        <w:rPr>
          <w:szCs w:val="28"/>
        </w:rPr>
        <w:t>.</w:t>
      </w:r>
    </w:p>
    <w:p w14:paraId="3CAC5721" w14:textId="0EC58341" w:rsidR="001B52C8" w:rsidRDefault="001B52C8" w:rsidP="00AB3F47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с момента официального опубликования.</w:t>
      </w:r>
    </w:p>
    <w:p w14:paraId="4A491174" w14:textId="702F7BDC" w:rsidR="00324129" w:rsidRDefault="00324129" w:rsidP="00AB3F47">
      <w:pPr>
        <w:spacing w:line="360" w:lineRule="auto"/>
        <w:ind w:firstLine="567"/>
        <w:jc w:val="both"/>
        <w:rPr>
          <w:szCs w:val="28"/>
        </w:rPr>
      </w:pPr>
    </w:p>
    <w:p w14:paraId="68AF9643" w14:textId="3324858C" w:rsidR="00324129" w:rsidRDefault="00324129" w:rsidP="00AB3F47">
      <w:pPr>
        <w:spacing w:line="360" w:lineRule="auto"/>
        <w:ind w:firstLine="567"/>
        <w:jc w:val="both"/>
        <w:rPr>
          <w:szCs w:val="28"/>
        </w:rPr>
      </w:pPr>
    </w:p>
    <w:p w14:paraId="1B241358" w14:textId="5206D562" w:rsidR="00324129" w:rsidRDefault="00324129" w:rsidP="00AB3F47">
      <w:pPr>
        <w:spacing w:line="360" w:lineRule="auto"/>
        <w:ind w:firstLine="567"/>
        <w:jc w:val="both"/>
        <w:rPr>
          <w:szCs w:val="28"/>
        </w:rPr>
      </w:pPr>
    </w:p>
    <w:p w14:paraId="6B34F634" w14:textId="77777777" w:rsidR="00324129" w:rsidRDefault="00324129" w:rsidP="00AB3F47">
      <w:pPr>
        <w:spacing w:line="360" w:lineRule="auto"/>
        <w:ind w:firstLine="567"/>
        <w:jc w:val="both"/>
        <w:rPr>
          <w:szCs w:val="28"/>
        </w:rPr>
      </w:pPr>
    </w:p>
    <w:p w14:paraId="56F085EA" w14:textId="79BCE209" w:rsidR="001D2B7F" w:rsidRDefault="001D2B7F" w:rsidP="00E24F8F">
      <w:pPr>
        <w:pStyle w:val="u"/>
        <w:spacing w:line="360" w:lineRule="auto"/>
        <w:ind w:left="720" w:firstLine="0"/>
        <w:jc w:val="right"/>
        <w:rPr>
          <w:sz w:val="28"/>
          <w:szCs w:val="28"/>
        </w:rPr>
      </w:pPr>
    </w:p>
    <w:p w14:paraId="628007DE" w14:textId="1FFB98B0" w:rsidR="001B52C8" w:rsidRDefault="00324129" w:rsidP="00B0121B">
      <w:pPr>
        <w:pStyle w:val="u"/>
        <w:ind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176DC1">
        <w:rPr>
          <w:sz w:val="28"/>
          <w:szCs w:val="28"/>
        </w:rPr>
        <w:t>лава  Чугуевского</w:t>
      </w:r>
      <w:proofErr w:type="gramEnd"/>
      <w:r w:rsidR="00176DC1">
        <w:rPr>
          <w:sz w:val="28"/>
          <w:szCs w:val="28"/>
        </w:rPr>
        <w:t xml:space="preserve"> </w:t>
      </w:r>
    </w:p>
    <w:p w14:paraId="5D879089" w14:textId="47C6DE31" w:rsidR="001B52C8" w:rsidRDefault="00176DC1" w:rsidP="00B0121B">
      <w:pPr>
        <w:pStyle w:val="u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1B52C8">
        <w:rPr>
          <w:sz w:val="28"/>
          <w:szCs w:val="28"/>
        </w:rPr>
        <w:t>,</w:t>
      </w:r>
    </w:p>
    <w:p w14:paraId="35548CC7" w14:textId="2EF5920E" w:rsidR="001D2B7F" w:rsidRDefault="001B52C8" w:rsidP="00B0121B">
      <w:pPr>
        <w:pStyle w:val="u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</w:t>
      </w:r>
      <w:r w:rsidR="00AB3F47">
        <w:rPr>
          <w:sz w:val="28"/>
          <w:szCs w:val="28"/>
        </w:rPr>
        <w:t xml:space="preserve">                                    </w:t>
      </w:r>
      <w:r w:rsidR="00176DC1">
        <w:rPr>
          <w:sz w:val="28"/>
          <w:szCs w:val="28"/>
        </w:rPr>
        <w:t>Р.Ю. Деменев</w:t>
      </w:r>
    </w:p>
    <w:p w14:paraId="578B5804" w14:textId="1CC37EFF" w:rsidR="00B0121B" w:rsidRDefault="00B0121B" w:rsidP="00B0121B">
      <w:pPr>
        <w:pStyle w:val="u"/>
        <w:ind w:firstLine="0"/>
        <w:jc w:val="left"/>
        <w:rPr>
          <w:sz w:val="28"/>
          <w:szCs w:val="28"/>
        </w:rPr>
      </w:pPr>
    </w:p>
    <w:p w14:paraId="12EBB0CA" w14:textId="76E9F90A" w:rsidR="000E497D" w:rsidRDefault="000E497D" w:rsidP="00B0121B">
      <w:pPr>
        <w:pStyle w:val="u"/>
        <w:ind w:firstLine="0"/>
        <w:jc w:val="left"/>
        <w:rPr>
          <w:sz w:val="28"/>
          <w:szCs w:val="28"/>
        </w:rPr>
      </w:pPr>
    </w:p>
    <w:p w14:paraId="0903F5AA" w14:textId="77F42623" w:rsidR="000E497D" w:rsidRDefault="000E497D" w:rsidP="00B0121B">
      <w:pPr>
        <w:pStyle w:val="u"/>
        <w:ind w:firstLine="0"/>
        <w:jc w:val="left"/>
        <w:rPr>
          <w:sz w:val="28"/>
          <w:szCs w:val="28"/>
        </w:rPr>
      </w:pPr>
    </w:p>
    <w:p w14:paraId="6C68136F" w14:textId="43062855" w:rsidR="000E497D" w:rsidRDefault="000E497D" w:rsidP="00B0121B">
      <w:pPr>
        <w:pStyle w:val="u"/>
        <w:ind w:firstLine="0"/>
        <w:jc w:val="left"/>
        <w:rPr>
          <w:sz w:val="28"/>
          <w:szCs w:val="28"/>
        </w:rPr>
      </w:pPr>
    </w:p>
    <w:p w14:paraId="5E4618A6" w14:textId="422C74FE" w:rsidR="001679F1" w:rsidRDefault="001679F1" w:rsidP="00B0121B">
      <w:pPr>
        <w:pStyle w:val="u"/>
        <w:ind w:firstLine="0"/>
        <w:jc w:val="left"/>
        <w:rPr>
          <w:sz w:val="28"/>
          <w:szCs w:val="28"/>
        </w:rPr>
      </w:pPr>
    </w:p>
    <w:p w14:paraId="3E910233" w14:textId="5C0E34C5" w:rsidR="001679F1" w:rsidRDefault="001679F1" w:rsidP="00B0121B">
      <w:pPr>
        <w:pStyle w:val="u"/>
        <w:ind w:firstLine="0"/>
        <w:jc w:val="left"/>
        <w:rPr>
          <w:sz w:val="28"/>
          <w:szCs w:val="28"/>
        </w:rPr>
      </w:pPr>
    </w:p>
    <w:p w14:paraId="280B4608" w14:textId="538A59ED" w:rsidR="001679F1" w:rsidRDefault="001679F1" w:rsidP="00B0121B">
      <w:pPr>
        <w:pStyle w:val="u"/>
        <w:ind w:firstLine="0"/>
        <w:jc w:val="left"/>
        <w:rPr>
          <w:sz w:val="28"/>
          <w:szCs w:val="28"/>
        </w:rPr>
      </w:pPr>
    </w:p>
    <w:p w14:paraId="7DA8BBB3" w14:textId="4D35C3BA" w:rsidR="001679F1" w:rsidRDefault="001679F1" w:rsidP="00B0121B">
      <w:pPr>
        <w:pStyle w:val="u"/>
        <w:ind w:firstLine="0"/>
        <w:jc w:val="left"/>
        <w:rPr>
          <w:sz w:val="28"/>
          <w:szCs w:val="28"/>
        </w:rPr>
      </w:pPr>
    </w:p>
    <w:p w14:paraId="22A2A099" w14:textId="53F7C1E2" w:rsidR="001679F1" w:rsidRDefault="001679F1" w:rsidP="00B0121B">
      <w:pPr>
        <w:pStyle w:val="u"/>
        <w:ind w:firstLine="0"/>
        <w:jc w:val="left"/>
        <w:rPr>
          <w:sz w:val="28"/>
          <w:szCs w:val="28"/>
        </w:rPr>
      </w:pPr>
    </w:p>
    <w:p w14:paraId="62D5CCB2" w14:textId="3F1AC173" w:rsidR="001679F1" w:rsidRDefault="001679F1" w:rsidP="00B0121B">
      <w:pPr>
        <w:pStyle w:val="u"/>
        <w:ind w:firstLine="0"/>
        <w:jc w:val="left"/>
        <w:rPr>
          <w:sz w:val="28"/>
          <w:szCs w:val="28"/>
        </w:rPr>
      </w:pPr>
    </w:p>
    <w:p w14:paraId="007C2B21" w14:textId="368F3601" w:rsidR="001679F1" w:rsidRDefault="001679F1" w:rsidP="00B0121B">
      <w:pPr>
        <w:pStyle w:val="u"/>
        <w:ind w:firstLine="0"/>
        <w:jc w:val="left"/>
        <w:rPr>
          <w:sz w:val="28"/>
          <w:szCs w:val="28"/>
        </w:rPr>
      </w:pPr>
    </w:p>
    <w:p w14:paraId="2F1793DD" w14:textId="36905FE0" w:rsidR="001679F1" w:rsidRDefault="001679F1" w:rsidP="00B0121B">
      <w:pPr>
        <w:pStyle w:val="u"/>
        <w:ind w:firstLine="0"/>
        <w:jc w:val="left"/>
        <w:rPr>
          <w:sz w:val="28"/>
          <w:szCs w:val="28"/>
        </w:rPr>
      </w:pPr>
    </w:p>
    <w:p w14:paraId="5BBADF01" w14:textId="2B09FFE8" w:rsidR="001679F1" w:rsidRDefault="001679F1" w:rsidP="00B0121B">
      <w:pPr>
        <w:pStyle w:val="u"/>
        <w:ind w:firstLine="0"/>
        <w:jc w:val="left"/>
        <w:rPr>
          <w:sz w:val="28"/>
          <w:szCs w:val="28"/>
        </w:rPr>
      </w:pPr>
    </w:p>
    <w:p w14:paraId="39AB3941" w14:textId="78C04182" w:rsidR="001679F1" w:rsidRDefault="001679F1" w:rsidP="00B0121B">
      <w:pPr>
        <w:pStyle w:val="u"/>
        <w:ind w:firstLine="0"/>
        <w:jc w:val="left"/>
        <w:rPr>
          <w:sz w:val="28"/>
          <w:szCs w:val="28"/>
        </w:rPr>
      </w:pPr>
    </w:p>
    <w:p w14:paraId="029E22B3" w14:textId="07A5D3EB" w:rsidR="001679F1" w:rsidRDefault="001679F1" w:rsidP="00B0121B">
      <w:pPr>
        <w:pStyle w:val="u"/>
        <w:ind w:firstLine="0"/>
        <w:jc w:val="left"/>
        <w:rPr>
          <w:sz w:val="28"/>
          <w:szCs w:val="28"/>
        </w:rPr>
      </w:pPr>
    </w:p>
    <w:p w14:paraId="7FBF9C43" w14:textId="74DAA885" w:rsidR="001679F1" w:rsidRDefault="001679F1" w:rsidP="00B0121B">
      <w:pPr>
        <w:pStyle w:val="u"/>
        <w:ind w:firstLine="0"/>
        <w:jc w:val="left"/>
        <w:rPr>
          <w:sz w:val="28"/>
          <w:szCs w:val="28"/>
        </w:rPr>
      </w:pPr>
    </w:p>
    <w:p w14:paraId="037FE07E" w14:textId="77777777" w:rsidR="001679F1" w:rsidRDefault="001679F1" w:rsidP="00B0121B">
      <w:pPr>
        <w:pStyle w:val="u"/>
        <w:ind w:firstLine="0"/>
        <w:jc w:val="left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E24F8F" w:rsidRPr="00194ADB" w14:paraId="36DFC275" w14:textId="77777777" w:rsidTr="00FB59C7">
        <w:tc>
          <w:tcPr>
            <w:tcW w:w="4219" w:type="dxa"/>
            <w:shd w:val="clear" w:color="auto" w:fill="auto"/>
          </w:tcPr>
          <w:p w14:paraId="6B31D445" w14:textId="5BD40415" w:rsidR="00E24F8F" w:rsidRDefault="00E24F8F" w:rsidP="00FB59C7">
            <w:pPr>
              <w:jc w:val="right"/>
              <w:rPr>
                <w:szCs w:val="28"/>
              </w:rPr>
            </w:pPr>
          </w:p>
          <w:p w14:paraId="6FAD9050" w14:textId="70864279" w:rsidR="001679F1" w:rsidRDefault="001679F1" w:rsidP="00FB59C7">
            <w:pPr>
              <w:jc w:val="right"/>
              <w:rPr>
                <w:szCs w:val="28"/>
              </w:rPr>
            </w:pPr>
          </w:p>
          <w:p w14:paraId="69B10E12" w14:textId="4875BAF4" w:rsidR="001679F1" w:rsidRDefault="001679F1" w:rsidP="00FB59C7">
            <w:pPr>
              <w:jc w:val="right"/>
              <w:rPr>
                <w:szCs w:val="28"/>
              </w:rPr>
            </w:pPr>
          </w:p>
          <w:p w14:paraId="67920A7D" w14:textId="68A9542B" w:rsidR="001679F1" w:rsidRDefault="001679F1" w:rsidP="00FB59C7">
            <w:pPr>
              <w:jc w:val="right"/>
              <w:rPr>
                <w:szCs w:val="28"/>
              </w:rPr>
            </w:pPr>
          </w:p>
          <w:p w14:paraId="430EF201" w14:textId="2F66D7EC" w:rsidR="001679F1" w:rsidRDefault="001679F1" w:rsidP="00FB59C7">
            <w:pPr>
              <w:jc w:val="right"/>
              <w:rPr>
                <w:szCs w:val="28"/>
              </w:rPr>
            </w:pPr>
          </w:p>
          <w:p w14:paraId="17763E1F" w14:textId="2E39E662" w:rsidR="001679F1" w:rsidRDefault="001679F1" w:rsidP="00FB59C7">
            <w:pPr>
              <w:jc w:val="right"/>
              <w:rPr>
                <w:szCs w:val="28"/>
              </w:rPr>
            </w:pPr>
          </w:p>
          <w:p w14:paraId="7E47FD23" w14:textId="2AC7291E" w:rsidR="001679F1" w:rsidRDefault="001679F1" w:rsidP="00FB59C7">
            <w:pPr>
              <w:jc w:val="right"/>
              <w:rPr>
                <w:szCs w:val="28"/>
              </w:rPr>
            </w:pPr>
          </w:p>
          <w:p w14:paraId="3581320D" w14:textId="77777777" w:rsidR="001679F1" w:rsidRDefault="001679F1" w:rsidP="00FB59C7">
            <w:pPr>
              <w:jc w:val="right"/>
              <w:rPr>
                <w:szCs w:val="28"/>
              </w:rPr>
            </w:pPr>
          </w:p>
          <w:p w14:paraId="4043ECD2" w14:textId="08E11D31" w:rsidR="00AD63E0" w:rsidRDefault="00AD63E0" w:rsidP="00FB59C7">
            <w:pPr>
              <w:jc w:val="right"/>
              <w:rPr>
                <w:szCs w:val="28"/>
              </w:rPr>
            </w:pPr>
          </w:p>
          <w:p w14:paraId="3F299FAA" w14:textId="38A28D52" w:rsidR="00AD63E0" w:rsidRDefault="00AD63E0" w:rsidP="00FB59C7">
            <w:pPr>
              <w:jc w:val="right"/>
              <w:rPr>
                <w:szCs w:val="28"/>
              </w:rPr>
            </w:pPr>
          </w:p>
          <w:p w14:paraId="4F145728" w14:textId="3DE0F3F1" w:rsidR="00DF1C33" w:rsidRDefault="00DF1C33" w:rsidP="00FB59C7">
            <w:pPr>
              <w:jc w:val="right"/>
              <w:rPr>
                <w:szCs w:val="28"/>
              </w:rPr>
            </w:pPr>
          </w:p>
          <w:p w14:paraId="79FB4B33" w14:textId="3880DDE3" w:rsidR="00DF1C33" w:rsidRDefault="00DF1C33" w:rsidP="00FB59C7">
            <w:pPr>
              <w:jc w:val="right"/>
              <w:rPr>
                <w:szCs w:val="28"/>
              </w:rPr>
            </w:pPr>
          </w:p>
          <w:p w14:paraId="42CD18C5" w14:textId="7896F81B" w:rsidR="00DF1C33" w:rsidRDefault="00DF1C33" w:rsidP="00FB59C7">
            <w:pPr>
              <w:jc w:val="right"/>
              <w:rPr>
                <w:szCs w:val="28"/>
              </w:rPr>
            </w:pPr>
          </w:p>
          <w:p w14:paraId="52B91673" w14:textId="219F1052" w:rsidR="00324129" w:rsidRDefault="00324129" w:rsidP="00FB59C7">
            <w:pPr>
              <w:jc w:val="right"/>
              <w:rPr>
                <w:szCs w:val="28"/>
              </w:rPr>
            </w:pPr>
          </w:p>
          <w:p w14:paraId="6E41EBC2" w14:textId="71FE66BD" w:rsidR="00324129" w:rsidRDefault="00324129" w:rsidP="00FB59C7">
            <w:pPr>
              <w:jc w:val="right"/>
              <w:rPr>
                <w:szCs w:val="28"/>
              </w:rPr>
            </w:pPr>
          </w:p>
          <w:p w14:paraId="47B844D7" w14:textId="0335C067" w:rsidR="00324129" w:rsidRDefault="00324129" w:rsidP="00FB59C7">
            <w:pPr>
              <w:jc w:val="right"/>
              <w:rPr>
                <w:szCs w:val="28"/>
              </w:rPr>
            </w:pPr>
          </w:p>
          <w:p w14:paraId="4022F028" w14:textId="77777777" w:rsidR="00324129" w:rsidRDefault="00324129" w:rsidP="00FB59C7">
            <w:pPr>
              <w:jc w:val="right"/>
              <w:rPr>
                <w:szCs w:val="28"/>
              </w:rPr>
            </w:pPr>
          </w:p>
          <w:p w14:paraId="443EF244" w14:textId="77777777" w:rsidR="00DF1C33" w:rsidRDefault="00DF1C33" w:rsidP="00FB59C7">
            <w:pPr>
              <w:jc w:val="right"/>
              <w:rPr>
                <w:szCs w:val="28"/>
              </w:rPr>
            </w:pPr>
          </w:p>
          <w:p w14:paraId="1DBA4301" w14:textId="77777777" w:rsidR="00AD63E0" w:rsidRDefault="00AD63E0" w:rsidP="00FB59C7">
            <w:pPr>
              <w:jc w:val="right"/>
              <w:rPr>
                <w:szCs w:val="28"/>
              </w:rPr>
            </w:pPr>
          </w:p>
          <w:p w14:paraId="068FD54E" w14:textId="77777777" w:rsidR="000E497D" w:rsidRDefault="000E497D" w:rsidP="00FB59C7">
            <w:pPr>
              <w:jc w:val="right"/>
              <w:rPr>
                <w:szCs w:val="28"/>
              </w:rPr>
            </w:pPr>
          </w:p>
          <w:p w14:paraId="51FAC77A" w14:textId="77777777" w:rsidR="000E497D" w:rsidRDefault="000E497D" w:rsidP="00FB59C7">
            <w:pPr>
              <w:jc w:val="right"/>
              <w:rPr>
                <w:szCs w:val="28"/>
              </w:rPr>
            </w:pPr>
          </w:p>
          <w:p w14:paraId="60F75826" w14:textId="56F6B7EC" w:rsidR="000E497D" w:rsidRPr="00194ADB" w:rsidRDefault="000E497D" w:rsidP="00FB59C7">
            <w:pPr>
              <w:jc w:val="right"/>
              <w:rPr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70E9EC8A" w14:textId="3869E182" w:rsidR="00AD63E0" w:rsidRDefault="00AD63E0" w:rsidP="00FB59C7">
            <w:pPr>
              <w:jc w:val="both"/>
              <w:rPr>
                <w:szCs w:val="28"/>
              </w:rPr>
            </w:pPr>
          </w:p>
          <w:p w14:paraId="50FD0853" w14:textId="163538AA" w:rsidR="001679F1" w:rsidRDefault="001679F1" w:rsidP="00FB59C7">
            <w:pPr>
              <w:jc w:val="both"/>
              <w:rPr>
                <w:szCs w:val="28"/>
              </w:rPr>
            </w:pPr>
          </w:p>
          <w:p w14:paraId="12CB8370" w14:textId="247E2393" w:rsidR="001679F1" w:rsidRDefault="001679F1" w:rsidP="00FB59C7">
            <w:pPr>
              <w:jc w:val="both"/>
              <w:rPr>
                <w:szCs w:val="28"/>
              </w:rPr>
            </w:pPr>
          </w:p>
          <w:p w14:paraId="1627879C" w14:textId="058A30E9" w:rsidR="001679F1" w:rsidRDefault="001679F1" w:rsidP="00FB59C7">
            <w:pPr>
              <w:jc w:val="both"/>
              <w:rPr>
                <w:szCs w:val="28"/>
              </w:rPr>
            </w:pPr>
          </w:p>
          <w:p w14:paraId="218307D4" w14:textId="3AD017CC" w:rsidR="001679F1" w:rsidRDefault="001679F1" w:rsidP="00FB59C7">
            <w:pPr>
              <w:jc w:val="both"/>
              <w:rPr>
                <w:szCs w:val="28"/>
              </w:rPr>
            </w:pPr>
          </w:p>
          <w:p w14:paraId="5C2DC766" w14:textId="6347692C" w:rsidR="001679F1" w:rsidRDefault="001679F1" w:rsidP="00FB59C7">
            <w:pPr>
              <w:jc w:val="both"/>
              <w:rPr>
                <w:szCs w:val="28"/>
              </w:rPr>
            </w:pPr>
          </w:p>
          <w:p w14:paraId="459AA403" w14:textId="5892D790" w:rsidR="001679F1" w:rsidRDefault="001679F1" w:rsidP="00FB59C7">
            <w:pPr>
              <w:jc w:val="both"/>
              <w:rPr>
                <w:szCs w:val="28"/>
              </w:rPr>
            </w:pPr>
          </w:p>
          <w:p w14:paraId="14648C4D" w14:textId="70672968" w:rsidR="001679F1" w:rsidRDefault="001679F1" w:rsidP="00FB59C7">
            <w:pPr>
              <w:jc w:val="both"/>
              <w:rPr>
                <w:szCs w:val="28"/>
              </w:rPr>
            </w:pPr>
          </w:p>
          <w:p w14:paraId="40AC66E7" w14:textId="30F489F4" w:rsidR="001679F1" w:rsidRDefault="001679F1" w:rsidP="00FB59C7">
            <w:pPr>
              <w:jc w:val="both"/>
              <w:rPr>
                <w:szCs w:val="28"/>
              </w:rPr>
            </w:pPr>
          </w:p>
          <w:p w14:paraId="0BFDA5E4" w14:textId="1CD1213A" w:rsidR="00E24F8F" w:rsidRPr="009B3FBA" w:rsidRDefault="00E24F8F" w:rsidP="00FB59C7">
            <w:pPr>
              <w:jc w:val="both"/>
              <w:rPr>
                <w:szCs w:val="28"/>
              </w:rPr>
            </w:pPr>
            <w:r w:rsidRPr="00194ADB">
              <w:rPr>
                <w:szCs w:val="28"/>
              </w:rPr>
              <w:t>Приложение № 1</w:t>
            </w:r>
            <w:r w:rsidRPr="009B3FB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 постановлению администрации Чугуевского муниципального округа </w:t>
            </w:r>
            <w:r w:rsidR="00AB3F47">
              <w:rPr>
                <w:szCs w:val="28"/>
              </w:rPr>
              <w:t xml:space="preserve">от </w:t>
            </w:r>
            <w:r w:rsidR="008A7B13">
              <w:rPr>
                <w:szCs w:val="28"/>
              </w:rPr>
              <w:t xml:space="preserve">21. </w:t>
            </w:r>
            <w:r w:rsidR="00AB3F47">
              <w:rPr>
                <w:szCs w:val="28"/>
              </w:rPr>
              <w:t>0</w:t>
            </w:r>
            <w:r w:rsidR="000D2829">
              <w:rPr>
                <w:szCs w:val="28"/>
              </w:rPr>
              <w:t>4</w:t>
            </w:r>
            <w:r w:rsidR="00AB3F47">
              <w:rPr>
                <w:szCs w:val="28"/>
              </w:rPr>
              <w:t>.</w:t>
            </w:r>
            <w:r w:rsidR="008A7B13">
              <w:rPr>
                <w:szCs w:val="28"/>
              </w:rPr>
              <w:t xml:space="preserve"> </w:t>
            </w:r>
            <w:r w:rsidR="00AB3F47">
              <w:rPr>
                <w:szCs w:val="28"/>
              </w:rPr>
              <w:t>2021 №</w:t>
            </w:r>
            <w:r w:rsidR="008A7B13">
              <w:rPr>
                <w:szCs w:val="28"/>
              </w:rPr>
              <w:t xml:space="preserve"> 357</w:t>
            </w:r>
            <w:r w:rsidR="00AB3F47">
              <w:rPr>
                <w:szCs w:val="28"/>
              </w:rPr>
              <w:t>- НПА</w:t>
            </w:r>
          </w:p>
          <w:p w14:paraId="1CD1C784" w14:textId="1BCCA725" w:rsidR="00E24F8F" w:rsidRPr="00194ADB" w:rsidRDefault="00E24F8F" w:rsidP="00FB59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Приложение №</w:t>
            </w:r>
            <w:r w:rsidR="00AB3F4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1 к </w:t>
            </w:r>
            <w:r w:rsidRPr="00194ADB">
              <w:rPr>
                <w:szCs w:val="28"/>
              </w:rPr>
              <w:t>муниципальной программе</w:t>
            </w:r>
            <w:r>
              <w:rPr>
                <w:szCs w:val="28"/>
              </w:rPr>
              <w:t xml:space="preserve"> </w:t>
            </w:r>
            <w:r w:rsidRPr="00194ADB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Материально-техническое обеспечение органов местного самоуправления Чугуевского муниципального округа</w:t>
            </w:r>
            <w:r w:rsidRPr="00194ADB">
              <w:rPr>
                <w:color w:val="000000"/>
                <w:szCs w:val="28"/>
              </w:rPr>
              <w:t>» на 20</w:t>
            </w:r>
            <w:r>
              <w:rPr>
                <w:color w:val="000000"/>
                <w:szCs w:val="28"/>
              </w:rPr>
              <w:t>20</w:t>
            </w:r>
            <w:r w:rsidRPr="00194ADB">
              <w:rPr>
                <w:color w:val="000000"/>
                <w:szCs w:val="28"/>
              </w:rPr>
              <w:t>-20</w:t>
            </w:r>
            <w:r>
              <w:rPr>
                <w:color w:val="000000"/>
                <w:szCs w:val="28"/>
              </w:rPr>
              <w:t>24</w:t>
            </w:r>
            <w:r w:rsidRPr="00194ADB">
              <w:rPr>
                <w:color w:val="000000"/>
                <w:szCs w:val="28"/>
              </w:rPr>
              <w:t xml:space="preserve"> годы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14:paraId="7E84A308" w14:textId="77777777" w:rsidR="00E24F8F" w:rsidRPr="0052517C" w:rsidRDefault="00E24F8F" w:rsidP="00E24F8F">
      <w:pPr>
        <w:jc w:val="center"/>
        <w:rPr>
          <w:b/>
          <w:szCs w:val="28"/>
        </w:rPr>
      </w:pPr>
      <w:r w:rsidRPr="0052517C">
        <w:rPr>
          <w:b/>
          <w:szCs w:val="28"/>
        </w:rPr>
        <w:lastRenderedPageBreak/>
        <w:t>Сведения</w:t>
      </w:r>
    </w:p>
    <w:p w14:paraId="0C690DE7" w14:textId="77777777" w:rsidR="00AB3F47" w:rsidRDefault="00030C5E" w:rsidP="00AB3F47">
      <w:pPr>
        <w:jc w:val="center"/>
        <w:rPr>
          <w:b/>
          <w:szCs w:val="28"/>
        </w:rPr>
      </w:pPr>
      <w:r w:rsidRPr="0052517C">
        <w:rPr>
          <w:b/>
          <w:szCs w:val="28"/>
        </w:rPr>
        <w:t xml:space="preserve">о </w:t>
      </w:r>
      <w:r>
        <w:rPr>
          <w:b/>
          <w:szCs w:val="28"/>
        </w:rPr>
        <w:t xml:space="preserve">целевых индикаторах, </w:t>
      </w:r>
      <w:r w:rsidRPr="0052517C">
        <w:rPr>
          <w:b/>
          <w:szCs w:val="28"/>
        </w:rPr>
        <w:t xml:space="preserve">показателях </w:t>
      </w:r>
      <w:r>
        <w:rPr>
          <w:b/>
          <w:szCs w:val="28"/>
        </w:rPr>
        <w:t xml:space="preserve">муниципальной программы «Материально-техническое обеспечение органов местного самоуправления Чугуевского муниципального округа» </w:t>
      </w:r>
    </w:p>
    <w:p w14:paraId="6F10B678" w14:textId="0FD8D4D1" w:rsidR="00030C5E" w:rsidRDefault="00030C5E" w:rsidP="00AB3F47">
      <w:pPr>
        <w:jc w:val="center"/>
        <w:rPr>
          <w:b/>
          <w:szCs w:val="28"/>
        </w:rPr>
      </w:pPr>
      <w:r>
        <w:rPr>
          <w:b/>
          <w:szCs w:val="28"/>
        </w:rPr>
        <w:t>на 2020-2024 годы</w:t>
      </w:r>
    </w:p>
    <w:p w14:paraId="6B4EFA05" w14:textId="77777777" w:rsidR="00E24F8F" w:rsidRDefault="00E24F8F" w:rsidP="00AB3F47">
      <w:pPr>
        <w:jc w:val="center"/>
        <w:rPr>
          <w:b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12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4"/>
        <w:gridCol w:w="2149"/>
        <w:gridCol w:w="669"/>
        <w:gridCol w:w="1071"/>
        <w:gridCol w:w="1149"/>
        <w:gridCol w:w="1134"/>
        <w:gridCol w:w="1134"/>
        <w:gridCol w:w="1135"/>
        <w:gridCol w:w="1133"/>
        <w:gridCol w:w="514"/>
      </w:tblGrid>
      <w:tr w:rsidR="00E24F8F" w:rsidRPr="00324129" w14:paraId="10EB1681" w14:textId="77777777" w:rsidTr="001B52C8">
        <w:trPr>
          <w:gridAfter w:val="1"/>
          <w:wAfter w:w="514" w:type="dxa"/>
          <w:trHeight w:val="70"/>
          <w:tblCellSpacing w:w="5" w:type="nil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76AB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24129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6AD8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 </w:t>
            </w:r>
            <w:r w:rsidRPr="003241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индикатор)  </w:t>
            </w:r>
            <w:r w:rsidRPr="00324129">
              <w:rPr>
                <w:rFonts w:ascii="Times New Roman" w:hAnsi="Times New Roman" w:cs="Times New Roman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A973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 xml:space="preserve">Ед.   </w:t>
            </w:r>
            <w:r w:rsidRPr="00324129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6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7778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E24F8F" w:rsidRPr="00324129" w14:paraId="5F51FA17" w14:textId="77777777" w:rsidTr="00324129">
        <w:trPr>
          <w:trHeight w:val="987"/>
          <w:tblCellSpacing w:w="5" w:type="nil"/>
        </w:trPr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1986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E82B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A632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8748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Отчетный финансовый год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2BA7" w14:textId="77777777" w:rsidR="001B52C8" w:rsidRPr="00324129" w:rsidRDefault="001B52C8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DBBB0E" w14:textId="54A9BFC1" w:rsidR="00E24F8F" w:rsidRPr="00324129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BC84" w14:textId="77777777" w:rsidR="001B52C8" w:rsidRPr="00324129" w:rsidRDefault="001B52C8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4097D" w14:textId="794D65A7" w:rsidR="00E24F8F" w:rsidRPr="00324129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130D" w14:textId="77777777" w:rsidR="001B52C8" w:rsidRPr="00324129" w:rsidRDefault="001B52C8" w:rsidP="001B52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CCE7D" w14:textId="59E9EFBD" w:rsidR="00E24F8F" w:rsidRPr="00324129" w:rsidRDefault="00E24F8F" w:rsidP="001B52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4F3A" w14:textId="77777777" w:rsidR="00E24F8F" w:rsidRPr="00324129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969DEA" w14:textId="77777777" w:rsidR="001B52C8" w:rsidRPr="00324129" w:rsidRDefault="001B52C8" w:rsidP="001B52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E384A" w14:textId="37AAE16B" w:rsidR="00E24F8F" w:rsidRPr="00324129" w:rsidRDefault="00E24F8F" w:rsidP="001B52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6365" w14:textId="77777777" w:rsidR="001B52C8" w:rsidRPr="00324129" w:rsidRDefault="001B52C8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24F03" w14:textId="7A34DDE4" w:rsidR="00E24F8F" w:rsidRPr="00324129" w:rsidRDefault="00E24F8F" w:rsidP="00AB3F4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514" w:type="dxa"/>
            <w:vMerge w:val="restart"/>
            <w:tcBorders>
              <w:left w:val="single" w:sz="4" w:space="0" w:color="auto"/>
            </w:tcBorders>
            <w:vAlign w:val="center"/>
          </w:tcPr>
          <w:p w14:paraId="06FE2805" w14:textId="77777777" w:rsidR="00E24F8F" w:rsidRPr="00324129" w:rsidRDefault="00E24F8F" w:rsidP="00FB59C7">
            <w:pPr>
              <w:pStyle w:val="ConsPlusCell"/>
              <w:ind w:right="-15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8F" w:rsidRPr="00324129" w14:paraId="78DC3ADF" w14:textId="77777777" w:rsidTr="00FB59C7">
        <w:trPr>
          <w:trHeight w:val="270"/>
          <w:tblCellSpacing w:w="5" w:type="nil"/>
        </w:trPr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3FFC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9B83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8D2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2E07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7EF0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8019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20C9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B9D3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C8C4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  <w:vAlign w:val="center"/>
          </w:tcPr>
          <w:p w14:paraId="2520DD73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8F" w:rsidRPr="00324129" w14:paraId="4E026C18" w14:textId="77777777" w:rsidTr="00FB59C7">
        <w:trPr>
          <w:trHeight w:val="362"/>
          <w:tblCellSpacing w:w="5" w:type="nil"/>
        </w:trPr>
        <w:tc>
          <w:tcPr>
            <w:tcW w:w="1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82C3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2F29" w14:textId="77777777" w:rsidR="00E24F8F" w:rsidRPr="00324129" w:rsidRDefault="00E24F8F" w:rsidP="00FB59C7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24129">
              <w:rPr>
                <w:rFonts w:ascii="Times New Roman" w:hAnsi="Times New Roman"/>
                <w:sz w:val="28"/>
                <w:szCs w:val="28"/>
              </w:rPr>
              <w:t>кол-во приобретенных</w:t>
            </w:r>
          </w:p>
          <w:p w14:paraId="1B71F3D7" w14:textId="4DC7C242" w:rsidR="00E24F8F" w:rsidRPr="00324129" w:rsidRDefault="00E24F8F" w:rsidP="00FB59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/>
                <w:sz w:val="28"/>
                <w:szCs w:val="28"/>
              </w:rPr>
              <w:t xml:space="preserve">технических </w:t>
            </w:r>
            <w:proofErr w:type="gramStart"/>
            <w:r w:rsidRPr="00324129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="00FD08B4" w:rsidRPr="00324129">
              <w:rPr>
                <w:rFonts w:ascii="Times New Roman" w:hAnsi="Times New Roman"/>
                <w:sz w:val="28"/>
                <w:szCs w:val="28"/>
              </w:rPr>
              <w:t xml:space="preserve"> не</w:t>
            </w:r>
            <w:proofErr w:type="gramEnd"/>
            <w:r w:rsidR="00FD08B4" w:rsidRPr="00324129">
              <w:rPr>
                <w:rFonts w:ascii="Times New Roman" w:hAnsi="Times New Roman"/>
                <w:sz w:val="28"/>
                <w:szCs w:val="28"/>
              </w:rPr>
              <w:t xml:space="preserve"> менее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3E91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3B1C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7385" w14:textId="2922E2FC" w:rsidR="00E24F8F" w:rsidRPr="00324129" w:rsidRDefault="00207F56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80B2" w14:textId="1ECCD70C" w:rsidR="00E24F8F" w:rsidRPr="00324129" w:rsidRDefault="00821160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FC29" w14:textId="1A39623A" w:rsidR="00E24F8F" w:rsidRPr="00324129" w:rsidRDefault="00532EB2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A662" w14:textId="0A1F08FC" w:rsidR="00E24F8F" w:rsidRPr="00324129" w:rsidRDefault="00532EB2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D03F" w14:textId="6E116F32" w:rsidR="00E24F8F" w:rsidRPr="00324129" w:rsidRDefault="00532EB2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761CE823" w14:textId="77777777" w:rsidR="00E24F8F" w:rsidRPr="00324129" w:rsidRDefault="00E24F8F" w:rsidP="00FB59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8F" w:rsidRPr="00324129" w14:paraId="64096879" w14:textId="77777777" w:rsidTr="00FB59C7">
        <w:trPr>
          <w:trHeight w:val="362"/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A56A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C565" w14:textId="77777777" w:rsidR="00E24F8F" w:rsidRPr="00324129" w:rsidRDefault="00E24F8F" w:rsidP="00FB59C7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 xml:space="preserve">кол-во площадей в обслуживаемых административных зданиях, служебных помещениях и </w:t>
            </w:r>
            <w:proofErr w:type="gramStart"/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сооружениях  в</w:t>
            </w:r>
            <w:proofErr w:type="gramEnd"/>
            <w:r w:rsidRPr="0032412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казенном учреждении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B77D" w14:textId="335F1BB0" w:rsidR="00E24F8F" w:rsidRPr="00324129" w:rsidRDefault="00E24F8F" w:rsidP="00FB59C7">
            <w:pPr>
              <w:jc w:val="center"/>
              <w:rPr>
                <w:szCs w:val="28"/>
              </w:rPr>
            </w:pPr>
            <w:proofErr w:type="spellStart"/>
            <w:r w:rsidRPr="00324129">
              <w:rPr>
                <w:szCs w:val="28"/>
              </w:rPr>
              <w:t>кв.м</w:t>
            </w:r>
            <w:proofErr w:type="spellEnd"/>
            <w:r w:rsidR="001B52C8" w:rsidRPr="00324129">
              <w:rPr>
                <w:szCs w:val="28"/>
              </w:rPr>
              <w:t>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23BA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154,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974D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31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AD9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15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C150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154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E2AC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154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9455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2154,40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34A97565" w14:textId="77777777" w:rsidR="00E24F8F" w:rsidRPr="00324129" w:rsidRDefault="00E24F8F" w:rsidP="00FB59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8F" w:rsidRPr="00324129" w14:paraId="128F5A61" w14:textId="77777777" w:rsidTr="00324129">
        <w:trPr>
          <w:trHeight w:val="1001"/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9E06B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4961" w14:textId="77777777" w:rsidR="00E24F8F" w:rsidRPr="00324129" w:rsidRDefault="00E24F8F" w:rsidP="00FB59C7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24129">
              <w:rPr>
                <w:rFonts w:ascii="Times New Roman" w:hAnsi="Times New Roman"/>
                <w:sz w:val="28"/>
                <w:szCs w:val="28"/>
              </w:rPr>
              <w:t>кол-во транспортных средств для сопровождения муниципальных служащих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E647" w14:textId="77777777" w:rsidR="00E24F8F" w:rsidRPr="00324129" w:rsidRDefault="00E24F8F" w:rsidP="00FB59C7">
            <w:pPr>
              <w:jc w:val="center"/>
              <w:rPr>
                <w:szCs w:val="28"/>
              </w:rPr>
            </w:pPr>
            <w:r w:rsidRPr="00324129">
              <w:rPr>
                <w:szCs w:val="28"/>
              </w:rPr>
              <w:t>ед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1C0B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9B5A" w14:textId="792454C5" w:rsidR="00E24F8F" w:rsidRPr="00324129" w:rsidRDefault="005C60EC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9EDE" w14:textId="630AF3BE" w:rsidR="00E24F8F" w:rsidRPr="00324129" w:rsidRDefault="001679F1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75F5" w14:textId="4430FB5F" w:rsidR="00E24F8F" w:rsidRPr="00324129" w:rsidRDefault="001679F1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DA2C" w14:textId="7024D472" w:rsidR="00E24F8F" w:rsidRPr="00324129" w:rsidRDefault="001679F1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9D3B" w14:textId="52BBD575" w:rsidR="00E24F8F" w:rsidRPr="00324129" w:rsidRDefault="001679F1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4" w:type="dxa"/>
            <w:vMerge/>
            <w:tcBorders>
              <w:left w:val="single" w:sz="4" w:space="0" w:color="auto"/>
            </w:tcBorders>
          </w:tcPr>
          <w:p w14:paraId="30DFBE2C" w14:textId="77777777" w:rsidR="00E24F8F" w:rsidRPr="00324129" w:rsidRDefault="00E24F8F" w:rsidP="00FB59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8F" w:rsidRPr="00324129" w14:paraId="7796CB10" w14:textId="77777777" w:rsidTr="00FB59C7">
        <w:trPr>
          <w:trHeight w:val="362"/>
          <w:tblCellSpacing w:w="5" w:type="nil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FE27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984" w14:textId="5C658F63" w:rsidR="00E24F8F" w:rsidRPr="00324129" w:rsidRDefault="00E24F8F" w:rsidP="00FB59C7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324129">
              <w:rPr>
                <w:rFonts w:ascii="Times New Roman" w:hAnsi="Times New Roman"/>
                <w:sz w:val="28"/>
                <w:szCs w:val="28"/>
              </w:rPr>
              <w:t xml:space="preserve">кол-во муниципальных </w:t>
            </w:r>
            <w:r w:rsidR="00324129" w:rsidRPr="00324129">
              <w:rPr>
                <w:rFonts w:ascii="Times New Roman" w:hAnsi="Times New Roman"/>
                <w:sz w:val="28"/>
                <w:szCs w:val="28"/>
              </w:rPr>
              <w:t>служащих,</w:t>
            </w:r>
            <w:r w:rsidRPr="00324129">
              <w:rPr>
                <w:rFonts w:ascii="Times New Roman" w:hAnsi="Times New Roman"/>
                <w:sz w:val="28"/>
                <w:szCs w:val="28"/>
              </w:rPr>
              <w:t xml:space="preserve"> работников казенного учреждения </w:t>
            </w:r>
            <w:r w:rsidR="00BE087E" w:rsidRPr="00324129">
              <w:rPr>
                <w:rFonts w:ascii="Times New Roman" w:hAnsi="Times New Roman"/>
                <w:sz w:val="28"/>
                <w:szCs w:val="28"/>
              </w:rPr>
              <w:t>органов местного самоуправления,</w:t>
            </w:r>
            <w:r w:rsidRPr="00324129">
              <w:rPr>
                <w:rFonts w:ascii="Times New Roman" w:hAnsi="Times New Roman"/>
                <w:sz w:val="28"/>
                <w:szCs w:val="28"/>
              </w:rPr>
              <w:t xml:space="preserve"> которые обеспечены товарно-материальными ценностями и хозяйственным инвентаре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4B08" w14:textId="77777777" w:rsidR="00E24F8F" w:rsidRPr="00324129" w:rsidRDefault="00E24F8F" w:rsidP="00FB59C7">
            <w:pPr>
              <w:jc w:val="center"/>
              <w:rPr>
                <w:szCs w:val="28"/>
              </w:rPr>
            </w:pPr>
            <w:r w:rsidRPr="00324129">
              <w:rPr>
                <w:szCs w:val="28"/>
              </w:rPr>
              <w:t>чел.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66F1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11D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2F39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7CF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B77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8811" w14:textId="77777777" w:rsidR="00E24F8F" w:rsidRPr="00324129" w:rsidRDefault="00E24F8F" w:rsidP="00FB59C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4129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14:paraId="7B4DED55" w14:textId="77777777" w:rsidR="00E24F8F" w:rsidRPr="00324129" w:rsidRDefault="00E24F8F" w:rsidP="00FB59C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F9284F" w14:textId="77777777" w:rsidR="00E24F8F" w:rsidRPr="00324129" w:rsidRDefault="00E24F8F" w:rsidP="00E24F8F">
      <w:pPr>
        <w:jc w:val="center"/>
        <w:rPr>
          <w:b/>
          <w:szCs w:val="28"/>
        </w:rPr>
      </w:pPr>
    </w:p>
    <w:p w14:paraId="1367BDCC" w14:textId="77777777" w:rsidR="008C0322" w:rsidRPr="00324129" w:rsidRDefault="008C0322" w:rsidP="008C0322">
      <w:pPr>
        <w:outlineLvl w:val="1"/>
        <w:rPr>
          <w:szCs w:val="28"/>
        </w:rPr>
      </w:pPr>
    </w:p>
    <w:p w14:paraId="5595A99A" w14:textId="699850FC" w:rsidR="008C0322" w:rsidRDefault="008C0322" w:rsidP="008C0322">
      <w:pPr>
        <w:outlineLvl w:val="1"/>
        <w:rPr>
          <w:szCs w:val="28"/>
        </w:rPr>
        <w:sectPr w:rsidR="008C0322" w:rsidSect="00A75B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9"/>
        <w:gridCol w:w="6301"/>
      </w:tblGrid>
      <w:tr w:rsidR="008C0322" w14:paraId="2F8699B9" w14:textId="77777777" w:rsidTr="00A72486">
        <w:tc>
          <w:tcPr>
            <w:tcW w:w="8269" w:type="dxa"/>
          </w:tcPr>
          <w:p w14:paraId="2DF66841" w14:textId="77777777" w:rsidR="008C0322" w:rsidRDefault="008C0322">
            <w:pPr>
              <w:widowControl w:val="0"/>
              <w:suppressAutoHyphens/>
              <w:autoSpaceDE w:val="0"/>
              <w:spacing w:line="256" w:lineRule="auto"/>
              <w:rPr>
                <w:szCs w:val="28"/>
                <w:lang w:val="en-US" w:eastAsia="zh-CN"/>
              </w:rPr>
            </w:pPr>
          </w:p>
        </w:tc>
        <w:tc>
          <w:tcPr>
            <w:tcW w:w="6301" w:type="dxa"/>
          </w:tcPr>
          <w:p w14:paraId="5A31C28F" w14:textId="74097B53" w:rsidR="00AB3F47" w:rsidRDefault="00AB3F47" w:rsidP="00AB3F47">
            <w:pPr>
              <w:spacing w:line="256" w:lineRule="auto"/>
              <w:ind w:left="1563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ложение № 2</w:t>
            </w:r>
            <w:r w:rsidRPr="00AB3F47">
              <w:rPr>
                <w:szCs w:val="28"/>
                <w:lang w:eastAsia="en-US"/>
              </w:rPr>
              <w:t xml:space="preserve"> к постановлению администрации Чугуевского муниципального округа </w:t>
            </w:r>
          </w:p>
          <w:p w14:paraId="18CE881A" w14:textId="31ADC5FC" w:rsidR="00AB3F47" w:rsidRDefault="00AB3F47" w:rsidP="00AB3F47">
            <w:pPr>
              <w:spacing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</w:t>
            </w:r>
            <w:r w:rsidRPr="00AB3F47">
              <w:rPr>
                <w:szCs w:val="28"/>
                <w:lang w:eastAsia="en-US"/>
              </w:rPr>
              <w:t xml:space="preserve">от </w:t>
            </w:r>
            <w:r w:rsidR="008A7B13">
              <w:rPr>
                <w:szCs w:val="28"/>
                <w:lang w:eastAsia="en-US"/>
              </w:rPr>
              <w:t>21.</w:t>
            </w:r>
            <w:r w:rsidRPr="00AB3F47">
              <w:rPr>
                <w:szCs w:val="28"/>
                <w:lang w:eastAsia="en-US"/>
              </w:rPr>
              <w:t>0</w:t>
            </w:r>
            <w:r w:rsidR="000D2829">
              <w:rPr>
                <w:szCs w:val="28"/>
                <w:lang w:eastAsia="en-US"/>
              </w:rPr>
              <w:t>4</w:t>
            </w:r>
            <w:r w:rsidRPr="00AB3F47">
              <w:rPr>
                <w:szCs w:val="28"/>
                <w:lang w:eastAsia="en-US"/>
              </w:rPr>
              <w:t>.2021 №</w:t>
            </w:r>
            <w:r w:rsidR="008A7B13">
              <w:rPr>
                <w:szCs w:val="28"/>
                <w:lang w:eastAsia="en-US"/>
              </w:rPr>
              <w:t xml:space="preserve"> 357</w:t>
            </w:r>
            <w:r w:rsidRPr="00AB3F47">
              <w:rPr>
                <w:szCs w:val="28"/>
                <w:lang w:eastAsia="en-US"/>
              </w:rPr>
              <w:t xml:space="preserve"> - НПА </w:t>
            </w:r>
          </w:p>
          <w:p w14:paraId="610A47A0" w14:textId="46481BF8" w:rsidR="008C0322" w:rsidRDefault="008C0322" w:rsidP="00AB3F47">
            <w:pPr>
              <w:spacing w:line="256" w:lineRule="auto"/>
              <w:ind w:left="1563"/>
              <w:jc w:val="both"/>
              <w:rPr>
                <w:sz w:val="24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Приложение №</w:t>
            </w:r>
            <w:r w:rsidR="00AB3F47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3 к муниципальной программе «Материально-техническое обеспечение органов местного самоуправления Чугуевского муниципального округа» на 2020-2024 годы»</w:t>
            </w:r>
          </w:p>
          <w:p w14:paraId="626A9FF0" w14:textId="77777777" w:rsidR="008C0322" w:rsidRDefault="008C0322">
            <w:pPr>
              <w:spacing w:line="256" w:lineRule="auto"/>
              <w:ind w:left="1563"/>
              <w:jc w:val="both"/>
              <w:rPr>
                <w:szCs w:val="28"/>
                <w:lang w:eastAsia="zh-CN"/>
              </w:rPr>
            </w:pPr>
          </w:p>
        </w:tc>
      </w:tr>
    </w:tbl>
    <w:p w14:paraId="2BD9A976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33A42FBB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A3B6FD2" w14:textId="77777777" w:rsidR="00AB3F47" w:rsidRDefault="00AB3F47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</w:p>
    <w:p w14:paraId="59C41863" w14:textId="3CC7DB78" w:rsidR="008C0322" w:rsidRDefault="008C0322" w:rsidP="008C0322">
      <w:pPr>
        <w:widowControl w:val="0"/>
        <w:suppressAutoHyphens/>
        <w:autoSpaceDE w:val="0"/>
        <w:ind w:firstLine="709"/>
        <w:jc w:val="center"/>
        <w:outlineLvl w:val="0"/>
        <w:rPr>
          <w:b/>
          <w:caps/>
          <w:szCs w:val="28"/>
          <w:lang w:eastAsia="zh-CN"/>
        </w:rPr>
      </w:pPr>
      <w:r>
        <w:rPr>
          <w:b/>
          <w:caps/>
          <w:szCs w:val="28"/>
          <w:lang w:eastAsia="zh-CN"/>
        </w:rPr>
        <w:t>Информация</w:t>
      </w:r>
    </w:p>
    <w:p w14:paraId="52E8610F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sz w:val="24"/>
          <w:szCs w:val="24"/>
          <w:lang w:eastAsia="zh-CN"/>
        </w:rPr>
      </w:pPr>
      <w:r>
        <w:rPr>
          <w:b/>
          <w:lang w:eastAsia="zh-CN"/>
        </w:rPr>
        <w:t>о ресурсном обеспечении муниципальной программы</w:t>
      </w:r>
    </w:p>
    <w:p w14:paraId="37E06726" w14:textId="77777777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color w:val="000000"/>
          <w:lang w:eastAsia="zh-CN"/>
        </w:rPr>
      </w:pPr>
      <w:r>
        <w:rPr>
          <w:b/>
          <w:lang w:eastAsia="zh-CN"/>
        </w:rPr>
        <w:t xml:space="preserve"> «</w:t>
      </w:r>
      <w:r>
        <w:rPr>
          <w:b/>
          <w:color w:val="000000"/>
          <w:lang w:eastAsia="zh-CN"/>
        </w:rPr>
        <w:t xml:space="preserve">Материально-техническое обеспечение органов местного самоуправления </w:t>
      </w:r>
    </w:p>
    <w:p w14:paraId="36E1E975" w14:textId="1071FB1A" w:rsidR="008C0322" w:rsidRDefault="00605513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color w:val="000000"/>
          <w:lang w:eastAsia="zh-CN"/>
        </w:rPr>
        <w:t>Чугуевского</w:t>
      </w:r>
      <w:r w:rsidR="008C0322">
        <w:rPr>
          <w:b/>
          <w:color w:val="000000"/>
          <w:lang w:eastAsia="zh-CN"/>
        </w:rPr>
        <w:t xml:space="preserve"> муниципального округа»</w:t>
      </w:r>
      <w:r w:rsidR="008C0322">
        <w:rPr>
          <w:color w:val="000000"/>
          <w:szCs w:val="28"/>
          <w:lang w:eastAsia="zh-CN"/>
        </w:rPr>
        <w:t xml:space="preserve"> </w:t>
      </w:r>
      <w:r w:rsidR="008C0322">
        <w:rPr>
          <w:b/>
          <w:lang w:eastAsia="zh-CN"/>
        </w:rPr>
        <w:t>за счет средств бюджета</w:t>
      </w:r>
    </w:p>
    <w:p w14:paraId="13C60061" w14:textId="7291144F" w:rsidR="008C0322" w:rsidRDefault="008C0322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r>
        <w:rPr>
          <w:b/>
          <w:lang w:eastAsia="zh-CN"/>
        </w:rPr>
        <w:t xml:space="preserve">Чугуевского муниципального округа </w:t>
      </w:r>
    </w:p>
    <w:p w14:paraId="42C50AA4" w14:textId="77777777" w:rsidR="00324129" w:rsidRDefault="00324129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  <w:bookmarkStart w:id="4" w:name="_GoBack"/>
      <w:bookmarkEnd w:id="4"/>
    </w:p>
    <w:p w14:paraId="7A6AD4B2" w14:textId="6F6EB96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05CBB7A8" w14:textId="735158A8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12C320D1" w14:textId="62CEA819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2D13AD70" w14:textId="66F159CF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40F35E9" w14:textId="66941212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598621FE" w14:textId="09D2E4DE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p w14:paraId="7AA2D915" w14:textId="546F02EC" w:rsidR="00AB3F47" w:rsidRDefault="00AB3F47" w:rsidP="008C0322">
      <w:pPr>
        <w:widowControl w:val="0"/>
        <w:suppressAutoHyphens/>
        <w:autoSpaceDE w:val="0"/>
        <w:ind w:firstLine="709"/>
        <w:jc w:val="center"/>
        <w:rPr>
          <w:b/>
          <w:lang w:eastAsia="zh-CN"/>
        </w:rPr>
      </w:pPr>
    </w:p>
    <w:tbl>
      <w:tblPr>
        <w:tblW w:w="14684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4"/>
        <w:gridCol w:w="6"/>
        <w:gridCol w:w="3650"/>
        <w:gridCol w:w="1984"/>
        <w:gridCol w:w="992"/>
        <w:gridCol w:w="1275"/>
        <w:gridCol w:w="1101"/>
        <w:gridCol w:w="1276"/>
        <w:gridCol w:w="1167"/>
        <w:gridCol w:w="1134"/>
        <w:gridCol w:w="1276"/>
      </w:tblGrid>
      <w:tr w:rsidR="008C0322" w14:paraId="3A4F717A" w14:textId="77777777" w:rsidTr="00324129">
        <w:trPr>
          <w:trHeight w:val="310"/>
        </w:trPr>
        <w:tc>
          <w:tcPr>
            <w:tcW w:w="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938AB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№п/п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12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программы, отдель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340" w14:textId="77777777" w:rsidR="004D10F6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ветственный исполнитель/</w:t>
            </w:r>
          </w:p>
          <w:p w14:paraId="6996FD76" w14:textId="32EF9B23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РБ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783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ресурсного обеспечения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132D" w14:textId="30FFB9E6" w:rsidR="008C0322" w:rsidRDefault="008C0322">
            <w:pPr>
              <w:autoSpaceDE w:val="0"/>
              <w:autoSpaceDN w:val="0"/>
              <w:adjustRightInd w:val="0"/>
              <w:spacing w:line="256" w:lineRule="auto"/>
              <w:ind w:firstLine="709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ценка расходов </w:t>
            </w:r>
            <w:r w:rsidR="0087313F">
              <w:rPr>
                <w:sz w:val="20"/>
                <w:lang w:eastAsia="en-US"/>
              </w:rPr>
              <w:t>(тыс.</w:t>
            </w:r>
            <w:r w:rsidR="0087313F" w:rsidRPr="0087313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уб.), годы</w:t>
            </w:r>
          </w:p>
        </w:tc>
      </w:tr>
      <w:tr w:rsidR="008C0322" w14:paraId="50D92722" w14:textId="77777777" w:rsidTr="00324129">
        <w:trPr>
          <w:trHeight w:val="436"/>
        </w:trPr>
        <w:tc>
          <w:tcPr>
            <w:tcW w:w="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DC7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792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E26E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805B" w14:textId="77777777" w:rsidR="008C0322" w:rsidRDefault="008C0322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209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7BE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AF49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2 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6680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145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3CC6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 по программе:</w:t>
            </w:r>
          </w:p>
        </w:tc>
      </w:tr>
      <w:tr w:rsidR="008C0322" w14:paraId="405225DF" w14:textId="77777777" w:rsidTr="00324129">
        <w:trPr>
          <w:trHeight w:val="320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2DD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D5C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91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A292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B5B1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54C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BAA5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4CF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DD03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7E54" w14:textId="77777777" w:rsidR="008C0322" w:rsidRDefault="008C0322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</w:tr>
      <w:tr w:rsidR="004D10F6" w14:paraId="681B397D" w14:textId="77777777" w:rsidTr="00324129">
        <w:trPr>
          <w:trHeight w:val="1112"/>
        </w:trPr>
        <w:tc>
          <w:tcPr>
            <w:tcW w:w="4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6961" w14:textId="600358FC" w:rsidR="004D10F6" w:rsidRDefault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Муниципальная программа «Материально-техническое обеспечение органов местного самоуправления» Чугуевского муниципального округа на 2020-2024 год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F836D1" w14:textId="1CD5F925" w:rsidR="004D10F6" w:rsidRDefault="004D10F6" w:rsidP="00A72C83">
            <w:pPr>
              <w:widowControl w:val="0"/>
              <w:suppressAutoHyphens/>
              <w:autoSpaceDE w:val="0"/>
              <w:ind w:left="113" w:right="113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МКУ «ЦХО»</w:t>
            </w:r>
            <w:r w:rsidR="001617DC">
              <w:rPr>
                <w:b/>
                <w:sz w:val="20"/>
                <w:lang w:eastAsia="zh-CN"/>
              </w:rPr>
              <w:t xml:space="preserve"> /</w:t>
            </w:r>
            <w:r>
              <w:rPr>
                <w:b/>
                <w:sz w:val="20"/>
                <w:lang w:eastAsia="zh-CN"/>
              </w:rPr>
              <w:t xml:space="preserve"> Администрация Чугуевского муниципального округа</w:t>
            </w:r>
            <w:r w:rsidR="00324129">
              <w:rPr>
                <w:b/>
                <w:sz w:val="20"/>
                <w:lang w:eastAsia="zh-CN"/>
              </w:rPr>
              <w:t xml:space="preserve">/ Администрация </w:t>
            </w:r>
            <w:proofErr w:type="gramStart"/>
            <w:r w:rsidR="00324129">
              <w:rPr>
                <w:b/>
                <w:sz w:val="20"/>
                <w:lang w:eastAsia="zh-CN"/>
              </w:rPr>
              <w:t>Чугуевского  муниципального</w:t>
            </w:r>
            <w:proofErr w:type="gramEnd"/>
            <w:r w:rsidR="00324129">
              <w:rPr>
                <w:b/>
                <w:sz w:val="20"/>
                <w:lang w:eastAsia="zh-CN"/>
              </w:rPr>
              <w:t xml:space="preserve">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7C1CCA" w14:textId="14CE12EC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Бюджет Чугуевского муниципального округа</w:t>
            </w:r>
          </w:p>
          <w:p w14:paraId="72CE2E84" w14:textId="77777777" w:rsidR="004D10F6" w:rsidRDefault="004D10F6" w:rsidP="00627AC9">
            <w:pPr>
              <w:widowControl w:val="0"/>
              <w:suppressAutoHyphens/>
              <w:autoSpaceDE w:val="0"/>
              <w:ind w:left="113" w:right="113"/>
              <w:jc w:val="center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79CF" w14:textId="603EE1B5" w:rsidR="004D10F6" w:rsidRPr="0087313F" w:rsidRDefault="004D10F6" w:rsidP="00300F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 w:rsidRPr="0087313F">
              <w:rPr>
                <w:b/>
                <w:sz w:val="20"/>
              </w:rPr>
              <w:t>28122,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DDC8" w14:textId="68D9A3F0" w:rsidR="004D10F6" w:rsidRPr="0087313F" w:rsidRDefault="001679F1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87313F">
              <w:rPr>
                <w:b/>
                <w:sz w:val="20"/>
                <w:lang w:eastAsia="en-US"/>
              </w:rPr>
              <w:t>2976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0491" w14:textId="7B95D013" w:rsidR="004D10F6" w:rsidRPr="0087313F" w:rsidRDefault="004D10F6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 w:rsidRPr="0087313F">
              <w:rPr>
                <w:b/>
                <w:sz w:val="20"/>
                <w:lang w:eastAsia="en-US"/>
              </w:rPr>
              <w:t>21795,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1061" w14:textId="38692FC3" w:rsidR="004D10F6" w:rsidRPr="0087313F" w:rsidRDefault="004D10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87313F">
              <w:rPr>
                <w:b/>
                <w:sz w:val="20"/>
                <w:lang w:eastAsia="en-US"/>
              </w:rPr>
              <w:t>207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5F8C" w14:textId="77777777" w:rsidR="004D10F6" w:rsidRPr="0087313F" w:rsidRDefault="004D10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87313F"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5B4C" w14:textId="793A3259" w:rsidR="004D10F6" w:rsidRPr="0087313F" w:rsidRDefault="00FA542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87313F">
              <w:rPr>
                <w:b/>
                <w:sz w:val="20"/>
              </w:rPr>
              <w:t>118032,91</w:t>
            </w:r>
          </w:p>
        </w:tc>
      </w:tr>
      <w:tr w:rsidR="00D04F0C" w14:paraId="104F9BB5" w14:textId="77777777" w:rsidTr="00324129">
        <w:trPr>
          <w:trHeight w:val="1678"/>
        </w:trPr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6A2A" w14:textId="6CE3414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ind w:firstLine="709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1    </w:t>
            </w:r>
            <w:r w:rsidRPr="00A72486">
              <w:rPr>
                <w:b/>
                <w:sz w:val="20"/>
                <w:lang w:eastAsia="zh-CN"/>
              </w:rPr>
              <w:t>1.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D3D5" w14:textId="54BACC65" w:rsidR="00D04F0C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</w:t>
            </w:r>
            <w:r w:rsidR="00605513">
              <w:rPr>
                <w:b/>
                <w:sz w:val="20"/>
                <w:lang w:eastAsia="zh-CN"/>
              </w:rPr>
              <w:t>Содержание муниципального имущества и материально- техническое обеспечение органов местного самоуправления Чугуевского муниципального округа»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D4E8C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253B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1023" w14:textId="082EAEBF" w:rsidR="00D04F0C" w:rsidRPr="0087313F" w:rsidRDefault="00A72486" w:rsidP="00300F4A">
            <w:pPr>
              <w:autoSpaceDE w:val="0"/>
              <w:autoSpaceDN w:val="0"/>
              <w:adjustRightInd w:val="0"/>
              <w:spacing w:line="256" w:lineRule="auto"/>
              <w:ind w:right="-250"/>
              <w:jc w:val="center"/>
              <w:rPr>
                <w:b/>
                <w:sz w:val="20"/>
                <w:lang w:eastAsia="en-US"/>
              </w:rPr>
            </w:pPr>
            <w:r w:rsidRPr="0087313F">
              <w:rPr>
                <w:b/>
                <w:sz w:val="20"/>
              </w:rPr>
              <w:t>24792,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0866" w14:textId="2A147577" w:rsidR="00D04F0C" w:rsidRPr="0087313F" w:rsidRDefault="00D52B12" w:rsidP="00593565">
            <w:pPr>
              <w:autoSpaceDE w:val="0"/>
              <w:autoSpaceDN w:val="0"/>
              <w:adjustRightInd w:val="0"/>
              <w:spacing w:line="256" w:lineRule="auto"/>
              <w:ind w:right="-250"/>
              <w:rPr>
                <w:b/>
                <w:sz w:val="20"/>
                <w:lang w:eastAsia="en-US"/>
              </w:rPr>
            </w:pPr>
            <w:r w:rsidRPr="0087313F">
              <w:rPr>
                <w:b/>
                <w:sz w:val="20"/>
                <w:lang w:eastAsia="en-US"/>
              </w:rPr>
              <w:t>2656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0A4B" w14:textId="14BD61D1" w:rsidR="00D04F0C" w:rsidRPr="0087313F" w:rsidRDefault="00D04F0C" w:rsidP="00593565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20"/>
                <w:lang w:eastAsia="en-US"/>
              </w:rPr>
            </w:pPr>
            <w:r w:rsidRPr="0087313F">
              <w:rPr>
                <w:b/>
                <w:sz w:val="20"/>
                <w:lang w:eastAsia="en-US"/>
              </w:rPr>
              <w:t>21795,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C5E5" w14:textId="53E0105C" w:rsidR="00D04F0C" w:rsidRPr="0087313F" w:rsidRDefault="00D04F0C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87313F">
              <w:rPr>
                <w:b/>
                <w:sz w:val="20"/>
                <w:lang w:eastAsia="en-US"/>
              </w:rPr>
              <w:t>2074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DC8E" w14:textId="77777777" w:rsidR="00D04F0C" w:rsidRPr="0087313F" w:rsidRDefault="00D04F0C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87313F">
              <w:rPr>
                <w:b/>
                <w:sz w:val="20"/>
                <w:lang w:eastAsia="en-US"/>
              </w:rPr>
              <w:t>17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D873" w14:textId="083CD500" w:rsidR="00D04F0C" w:rsidRPr="0087313F" w:rsidRDefault="00FA542F" w:rsidP="0059356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sz w:val="20"/>
                <w:lang w:eastAsia="en-US"/>
              </w:rPr>
            </w:pPr>
            <w:r w:rsidRPr="0087313F">
              <w:rPr>
                <w:b/>
                <w:sz w:val="20"/>
                <w:lang w:eastAsia="en-US"/>
              </w:rPr>
              <w:t>111502,81</w:t>
            </w:r>
          </w:p>
        </w:tc>
      </w:tr>
      <w:tr w:rsidR="00D04F0C" w14:paraId="531AFFCF" w14:textId="77777777" w:rsidTr="00324129">
        <w:trPr>
          <w:cantSplit/>
          <w:trHeight w:val="1560"/>
        </w:trPr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6C2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DE29FAC" w14:textId="654C4CE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1.</w:t>
            </w:r>
          </w:p>
        </w:tc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23E" w14:textId="77777777" w:rsidR="00D04F0C" w:rsidRPr="006F5782" w:rsidRDefault="00D04F0C" w:rsidP="00593565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 w:rsidRPr="006F5782">
              <w:rPr>
                <w:b/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3D650" w14:textId="61F7735C" w:rsidR="00D04F0C" w:rsidRPr="00F32369" w:rsidRDefault="00641A53" w:rsidP="00641A53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Администрация </w:t>
            </w:r>
            <w:r w:rsidR="00324129">
              <w:rPr>
                <w:b/>
                <w:sz w:val="20"/>
                <w:lang w:eastAsia="zh-CN"/>
              </w:rPr>
              <w:t xml:space="preserve">муниципального округа </w:t>
            </w:r>
            <w:r>
              <w:rPr>
                <w:b/>
                <w:sz w:val="20"/>
                <w:lang w:eastAsia="zh-CN"/>
              </w:rPr>
              <w:t>/МКУ «ЦХО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80F8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95FE" w14:textId="26E4439F" w:rsidR="00D04F0C" w:rsidRPr="0087313F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25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FA55" w14:textId="70A8D441" w:rsidR="00D04F0C" w:rsidRPr="0087313F" w:rsidRDefault="001679F1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4584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462E" w14:textId="5461BFE1" w:rsidR="00D04F0C" w:rsidRPr="0087313F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1254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0822" w14:textId="010F6259" w:rsidR="00D04F0C" w:rsidRPr="0087313F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10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EDBF" w14:textId="77777777" w:rsidR="00D04F0C" w:rsidRPr="0087313F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99B7" w14:textId="6006085D" w:rsidR="00D04F0C" w:rsidRPr="0087313F" w:rsidRDefault="00FA542F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1</w:t>
            </w:r>
            <w:r w:rsidR="0087313F" w:rsidRPr="0087313F">
              <w:rPr>
                <w:sz w:val="20"/>
                <w:lang w:val="en-US" w:eastAsia="zh-CN"/>
              </w:rPr>
              <w:t>0</w:t>
            </w:r>
            <w:r w:rsidRPr="0087313F">
              <w:rPr>
                <w:sz w:val="20"/>
                <w:lang w:eastAsia="zh-CN"/>
              </w:rPr>
              <w:t>312,05</w:t>
            </w:r>
          </w:p>
        </w:tc>
      </w:tr>
      <w:tr w:rsidR="00D04F0C" w14:paraId="2AD14B35" w14:textId="77777777" w:rsidTr="00324129">
        <w:trPr>
          <w:cantSplit/>
          <w:trHeight w:val="182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8BA1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6DFD7AC0" w14:textId="4F2149F7" w:rsidR="00D04F0C" w:rsidRDefault="006F5782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1.1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665" w14:textId="77777777" w:rsidR="006F5782" w:rsidRPr="006F5782" w:rsidRDefault="006F5782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</w:p>
          <w:p w14:paraId="305AFABB" w14:textId="7E85AC3A" w:rsidR="00D04F0C" w:rsidRPr="006F5782" w:rsidRDefault="006F5782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6F5782">
              <w:rPr>
                <w:sz w:val="20"/>
                <w:lang w:eastAsia="zh-CN"/>
              </w:rPr>
              <w:t>Расходы по оплате договоров, контрактов на выполнение работ, оказание услуг, связанных с материально-техническим обеспечением органов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51AFD3" w14:textId="2C82BC08" w:rsidR="00D04F0C" w:rsidRDefault="00A72C83" w:rsidP="00641A53">
            <w:pPr>
              <w:spacing w:line="256" w:lineRule="auto"/>
              <w:ind w:left="113"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МКУ «ЦХО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0DF7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8E2E" w14:textId="7A462852" w:rsidR="00781DC7" w:rsidRPr="0087313F" w:rsidRDefault="00781DC7" w:rsidP="00781DC7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3F33" w14:textId="435BF34E" w:rsidR="00D04F0C" w:rsidRPr="0087313F" w:rsidRDefault="00781DC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3846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3BC0" w14:textId="5E3DEC83" w:rsidR="00D04F0C" w:rsidRPr="0087313F" w:rsidRDefault="00781DC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454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25BF" w14:textId="4A7733CD" w:rsidR="00D04F0C" w:rsidRPr="0087313F" w:rsidRDefault="00781DC7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2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C091" w14:textId="51752640" w:rsidR="00D04F0C" w:rsidRPr="0087313F" w:rsidRDefault="00781DC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84CA6" w14:textId="52C090CE" w:rsidR="00D04F0C" w:rsidRPr="0087313F" w:rsidRDefault="00781DC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4624,45</w:t>
            </w:r>
          </w:p>
        </w:tc>
      </w:tr>
      <w:tr w:rsidR="00C7417C" w14:paraId="40E247A2" w14:textId="77777777" w:rsidTr="00324129">
        <w:trPr>
          <w:cantSplit/>
          <w:trHeight w:val="113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1ABA" w14:textId="2EA881E7" w:rsidR="00C7417C" w:rsidRDefault="00C7417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lastRenderedPageBreak/>
              <w:t>1.1.2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FB9A" w14:textId="0DFF9563" w:rsidR="00C7417C" w:rsidRPr="007649F7" w:rsidRDefault="00C7417C" w:rsidP="006F5782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Расходы по аренде </w:t>
            </w:r>
            <w:r w:rsidR="00A72C83">
              <w:rPr>
                <w:sz w:val="20"/>
                <w:lang w:eastAsia="zh-CN"/>
              </w:rPr>
              <w:t>помещений, оплата</w:t>
            </w:r>
            <w:r>
              <w:rPr>
                <w:sz w:val="20"/>
                <w:lang w:eastAsia="zh-CN"/>
              </w:rPr>
              <w:t xml:space="preserve"> охранных</w:t>
            </w:r>
            <w:r w:rsidR="007649F7" w:rsidRPr="007649F7">
              <w:rPr>
                <w:sz w:val="20"/>
                <w:lang w:eastAsia="zh-CN"/>
              </w:rPr>
              <w:t xml:space="preserve"> </w:t>
            </w:r>
            <w:r w:rsidR="007649F7">
              <w:rPr>
                <w:sz w:val="20"/>
                <w:lang w:eastAsia="zh-CN"/>
              </w:rPr>
              <w:t>услу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B13F53" w14:textId="520F8CF5" w:rsidR="00C7417C" w:rsidRDefault="00A72C83" w:rsidP="00641A53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Администрация Чугуевского М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113" w14:textId="77777777" w:rsidR="00C7417C" w:rsidRDefault="00C7417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3B4A" w14:textId="5D690AB5" w:rsidR="00C7417C" w:rsidRPr="0087313F" w:rsidRDefault="00781DC7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4101" w14:textId="5FE621B0" w:rsidR="00C7417C" w:rsidRPr="0087313F" w:rsidRDefault="00781DC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7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82E8" w14:textId="6837B0B8" w:rsidR="00C7417C" w:rsidRPr="0087313F" w:rsidRDefault="00781DC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8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B2F5" w14:textId="0228001A" w:rsidR="00C7417C" w:rsidRPr="0087313F" w:rsidRDefault="00781DC7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F14" w14:textId="3B7B82E2" w:rsidR="00C7417C" w:rsidRPr="0087313F" w:rsidRDefault="00781DC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F672" w14:textId="2CABE505" w:rsidR="00C7417C" w:rsidRPr="0087313F" w:rsidRDefault="00906CB0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3138,00</w:t>
            </w:r>
          </w:p>
        </w:tc>
      </w:tr>
      <w:tr w:rsidR="006F5782" w14:paraId="3E4F5A26" w14:textId="77777777" w:rsidTr="00324129">
        <w:trPr>
          <w:trHeight w:val="944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4DC6" w14:textId="77777777" w:rsidR="006F5782" w:rsidRDefault="006F5782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463100AD" w14:textId="263F9F70" w:rsidR="006F5782" w:rsidRDefault="006F5782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2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CF44" w14:textId="4DEB7965" w:rsidR="006F5782" w:rsidRDefault="006F5782" w:rsidP="00593565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обеспечение деятельности (оказание услуг, выполнение работ) муниципального учреждения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6340C5" w14:textId="176FE0E7" w:rsidR="006F5782" w:rsidRDefault="00641A53" w:rsidP="00641A53">
            <w:pPr>
              <w:spacing w:line="256" w:lineRule="auto"/>
              <w:ind w:left="113" w:right="113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МКУ «ЦХО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699B" w14:textId="77777777" w:rsidR="006F5782" w:rsidRDefault="006F5782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74F" w14:textId="6220CA5C" w:rsidR="006F5782" w:rsidRPr="0087313F" w:rsidRDefault="00781DC7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18731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8009" w14:textId="2F585973" w:rsidR="006F5782" w:rsidRPr="0087313F" w:rsidRDefault="00781DC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1829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A70C" w14:textId="47D753D7" w:rsidR="006F5782" w:rsidRPr="0087313F" w:rsidRDefault="00781DC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16041,8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3FAB" w14:textId="30EB4A00" w:rsidR="006F5782" w:rsidRPr="0087313F" w:rsidRDefault="00781DC7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1572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4177" w14:textId="77221D41" w:rsidR="006F5782" w:rsidRPr="0087313F" w:rsidRDefault="00781DC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1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2A80" w14:textId="1D076345" w:rsidR="006F5782" w:rsidRPr="0087313F" w:rsidRDefault="00906CB0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81996,06</w:t>
            </w:r>
          </w:p>
        </w:tc>
      </w:tr>
      <w:tr w:rsidR="00D04F0C" w14:paraId="274DD263" w14:textId="77777777" w:rsidTr="00324129">
        <w:trPr>
          <w:trHeight w:val="77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EDFF" w14:textId="218202E8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</w:p>
          <w:p w14:paraId="1B3D1CE4" w14:textId="13B63475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.</w:t>
            </w:r>
            <w:r w:rsidR="00A72486">
              <w:rPr>
                <w:sz w:val="20"/>
                <w:lang w:eastAsia="zh-CN"/>
              </w:rPr>
              <w:t>3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B208" w14:textId="77777777" w:rsidR="00D04F0C" w:rsidRDefault="00D04F0C" w:rsidP="00A72486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Расходы на приобретение коммунальных услуг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FB8EB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EB4E" w14:textId="77777777" w:rsidR="00D04F0C" w:rsidRDefault="00D04F0C" w:rsidP="00593565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0AAB" w14:textId="524AD673" w:rsidR="00D04F0C" w:rsidRPr="0087313F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3511,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1B5D" w14:textId="677E9F04" w:rsidR="00D04F0C" w:rsidRPr="0087313F" w:rsidRDefault="00CB13E7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36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12" w14:textId="6C7838EC" w:rsidR="00D04F0C" w:rsidRPr="0087313F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450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CFE6" w14:textId="321C9915" w:rsidR="00D04F0C" w:rsidRPr="0087313F" w:rsidRDefault="00D04F0C" w:rsidP="00300F4A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75DB" w14:textId="77777777" w:rsidR="00D04F0C" w:rsidRPr="0087313F" w:rsidRDefault="00D04F0C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4174" w14:textId="18855C7A" w:rsidR="00D04F0C" w:rsidRPr="0087313F" w:rsidRDefault="00715F88" w:rsidP="00593565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19194,30</w:t>
            </w:r>
          </w:p>
        </w:tc>
      </w:tr>
      <w:tr w:rsidR="004D10F6" w14:paraId="27718ACE" w14:textId="77777777" w:rsidTr="00324129">
        <w:trPr>
          <w:trHeight w:val="897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F23C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2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D293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Основное мероприятие «Приобретение транспортных средств»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D0A777" w14:textId="77777777" w:rsidR="00324129" w:rsidRDefault="00324129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 xml:space="preserve"> </w:t>
            </w:r>
          </w:p>
          <w:p w14:paraId="0B89EA85" w14:textId="77777777" w:rsidR="00324129" w:rsidRDefault="00324129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7F01F1E6" w14:textId="77777777" w:rsidR="00324129" w:rsidRDefault="00324129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b/>
                <w:sz w:val="20"/>
                <w:lang w:eastAsia="zh-CN"/>
              </w:rPr>
            </w:pPr>
          </w:p>
          <w:p w14:paraId="64DBFEBB" w14:textId="1F579BD5" w:rsidR="004D10F6" w:rsidRDefault="00641A53" w:rsidP="00324129">
            <w:pPr>
              <w:widowControl w:val="0"/>
              <w:suppressAutoHyphens/>
              <w:autoSpaceDE w:val="0"/>
              <w:spacing w:line="256" w:lineRule="auto"/>
              <w:ind w:right="113"/>
              <w:jc w:val="center"/>
              <w:rPr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МКУ «ЦХО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4803" w14:textId="77777777" w:rsidR="004D10F6" w:rsidRDefault="004D10F6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380" w14:textId="3FB37405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87313F">
              <w:rPr>
                <w:b/>
                <w:sz w:val="20"/>
                <w:lang w:eastAsia="zh-CN"/>
              </w:rPr>
              <w:t>333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6B5E" w14:textId="33935C0C" w:rsidR="004D10F6" w:rsidRPr="0087313F" w:rsidRDefault="001679F1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87313F">
              <w:rPr>
                <w:b/>
                <w:sz w:val="20"/>
                <w:lang w:eastAsia="zh-CN"/>
              </w:rPr>
              <w:t>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D523" w14:textId="3ECDB57F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87313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6FB" w14:textId="74B8A406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87313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58E" w14:textId="6A7960AE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87313F">
              <w:rPr>
                <w:b/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B62B" w14:textId="0A7C7689" w:rsidR="004D10F6" w:rsidRPr="0087313F" w:rsidRDefault="00CA1E50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b/>
                <w:sz w:val="20"/>
                <w:lang w:eastAsia="zh-CN"/>
              </w:rPr>
            </w:pPr>
            <w:r w:rsidRPr="0087313F">
              <w:rPr>
                <w:b/>
                <w:sz w:val="20"/>
                <w:lang w:eastAsia="zh-CN"/>
              </w:rPr>
              <w:t>6530,10</w:t>
            </w:r>
          </w:p>
        </w:tc>
      </w:tr>
      <w:tr w:rsidR="004D10F6" w14:paraId="1B4BF0E8" w14:textId="77777777" w:rsidTr="00324129">
        <w:trPr>
          <w:trHeight w:val="489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CBFD" w14:textId="77777777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2.1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89DE" w14:textId="521650D2" w:rsidR="004D10F6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Расходы на приобретение техник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E522" w14:textId="77777777" w:rsidR="004D10F6" w:rsidRDefault="004D10F6" w:rsidP="004D10F6">
            <w:pPr>
              <w:spacing w:line="256" w:lineRule="auto"/>
              <w:rPr>
                <w:sz w:val="20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0413C" w14:textId="77777777" w:rsidR="004D10F6" w:rsidRDefault="004D10F6" w:rsidP="004D10F6">
            <w:pPr>
              <w:spacing w:line="256" w:lineRule="auto"/>
              <w:rPr>
                <w:b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38C9D" w14:textId="4A30680C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333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3993" w14:textId="27FE4CBE" w:rsidR="004D10F6" w:rsidRPr="0087313F" w:rsidRDefault="001679F1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4BD" w14:textId="77777777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0,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5B6" w14:textId="77777777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62CC" w14:textId="77777777" w:rsidR="004D10F6" w:rsidRPr="0087313F" w:rsidRDefault="004D10F6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F11F" w14:textId="3B252941" w:rsidR="004D10F6" w:rsidRPr="0087313F" w:rsidRDefault="00FA542F" w:rsidP="004D10F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zh-CN"/>
              </w:rPr>
            </w:pPr>
            <w:r w:rsidRPr="0087313F">
              <w:rPr>
                <w:sz w:val="20"/>
                <w:lang w:eastAsia="zh-CN"/>
              </w:rPr>
              <w:t>6530,10</w:t>
            </w:r>
          </w:p>
        </w:tc>
      </w:tr>
    </w:tbl>
    <w:p w14:paraId="4C560E81" w14:textId="77777777" w:rsidR="008C0322" w:rsidRDefault="008C0322" w:rsidP="00AB3F47">
      <w:pPr>
        <w:rPr>
          <w:sz w:val="26"/>
          <w:szCs w:val="26"/>
        </w:rPr>
      </w:pPr>
    </w:p>
    <w:sectPr w:rsidR="008C0322" w:rsidSect="008C0322">
      <w:pgSz w:w="16838" w:h="11906" w:orient="landscape"/>
      <w:pgMar w:top="851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4346A" w14:textId="77777777" w:rsidR="00C77D62" w:rsidRDefault="00C77D62" w:rsidP="002E5E3E">
      <w:r>
        <w:separator/>
      </w:r>
    </w:p>
  </w:endnote>
  <w:endnote w:type="continuationSeparator" w:id="0">
    <w:p w14:paraId="2E973757" w14:textId="77777777" w:rsidR="00C77D62" w:rsidRDefault="00C77D62" w:rsidP="002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FB4" w14:textId="77777777" w:rsidR="002E5E3E" w:rsidRDefault="002E5E3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0348" w14:textId="77777777" w:rsidR="002E5E3E" w:rsidRDefault="002E5E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95F38" w14:textId="77777777" w:rsidR="002E5E3E" w:rsidRDefault="002E5E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C17E6" w14:textId="77777777" w:rsidR="00C77D62" w:rsidRDefault="00C77D62" w:rsidP="002E5E3E">
      <w:r>
        <w:separator/>
      </w:r>
    </w:p>
  </w:footnote>
  <w:footnote w:type="continuationSeparator" w:id="0">
    <w:p w14:paraId="4A7FCFC6" w14:textId="77777777" w:rsidR="00C77D62" w:rsidRDefault="00C77D62" w:rsidP="002E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F7075" w14:textId="77777777" w:rsidR="002E5E3E" w:rsidRDefault="002E5E3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1ADBA" w14:textId="77777777" w:rsidR="002E5E3E" w:rsidRPr="002E5E3E" w:rsidRDefault="002E5E3E" w:rsidP="002E5E3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2C1EB" w14:textId="77777777" w:rsidR="002E5E3E" w:rsidRDefault="002E5E3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87902"/>
    <w:multiLevelType w:val="multilevel"/>
    <w:tmpl w:val="64E89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1500F3A"/>
    <w:multiLevelType w:val="multilevel"/>
    <w:tmpl w:val="CC0EB6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994"/>
    <w:rsid w:val="00002658"/>
    <w:rsid w:val="00005026"/>
    <w:rsid w:val="00030C5E"/>
    <w:rsid w:val="0004021E"/>
    <w:rsid w:val="00040399"/>
    <w:rsid w:val="00052879"/>
    <w:rsid w:val="00080160"/>
    <w:rsid w:val="000A4977"/>
    <w:rsid w:val="000C7FE1"/>
    <w:rsid w:val="000D2829"/>
    <w:rsid w:val="000E497D"/>
    <w:rsid w:val="00117702"/>
    <w:rsid w:val="001617DC"/>
    <w:rsid w:val="00162DBE"/>
    <w:rsid w:val="001638F6"/>
    <w:rsid w:val="001677C9"/>
    <w:rsid w:val="001679F1"/>
    <w:rsid w:val="00176DC1"/>
    <w:rsid w:val="00186150"/>
    <w:rsid w:val="00190594"/>
    <w:rsid w:val="001B52C8"/>
    <w:rsid w:val="001B5D39"/>
    <w:rsid w:val="001D2B7F"/>
    <w:rsid w:val="001E456E"/>
    <w:rsid w:val="00207F56"/>
    <w:rsid w:val="002102C3"/>
    <w:rsid w:val="00215627"/>
    <w:rsid w:val="00234301"/>
    <w:rsid w:val="00263230"/>
    <w:rsid w:val="0026481A"/>
    <w:rsid w:val="002E3F83"/>
    <w:rsid w:val="002E5E3E"/>
    <w:rsid w:val="002F2B3D"/>
    <w:rsid w:val="00300F4A"/>
    <w:rsid w:val="00324129"/>
    <w:rsid w:val="00376F92"/>
    <w:rsid w:val="00390F9C"/>
    <w:rsid w:val="003A1445"/>
    <w:rsid w:val="003B6242"/>
    <w:rsid w:val="003C376B"/>
    <w:rsid w:val="003E7C66"/>
    <w:rsid w:val="003F6E1B"/>
    <w:rsid w:val="00434A4D"/>
    <w:rsid w:val="0045702F"/>
    <w:rsid w:val="00471C4A"/>
    <w:rsid w:val="004966F6"/>
    <w:rsid w:val="00497366"/>
    <w:rsid w:val="004A4D18"/>
    <w:rsid w:val="004C7007"/>
    <w:rsid w:val="004D10F6"/>
    <w:rsid w:val="00500489"/>
    <w:rsid w:val="005259E8"/>
    <w:rsid w:val="00532EB2"/>
    <w:rsid w:val="0054703C"/>
    <w:rsid w:val="00565DCA"/>
    <w:rsid w:val="0058040A"/>
    <w:rsid w:val="00593565"/>
    <w:rsid w:val="005C60EC"/>
    <w:rsid w:val="005D28B8"/>
    <w:rsid w:val="005D699B"/>
    <w:rsid w:val="00605513"/>
    <w:rsid w:val="006101D5"/>
    <w:rsid w:val="006169FB"/>
    <w:rsid w:val="00626EE8"/>
    <w:rsid w:val="00627AC9"/>
    <w:rsid w:val="00630AFB"/>
    <w:rsid w:val="00633DBB"/>
    <w:rsid w:val="00641A53"/>
    <w:rsid w:val="00646E72"/>
    <w:rsid w:val="00675CEF"/>
    <w:rsid w:val="00690D14"/>
    <w:rsid w:val="00693B7D"/>
    <w:rsid w:val="006A468D"/>
    <w:rsid w:val="006A4DEA"/>
    <w:rsid w:val="006B3B05"/>
    <w:rsid w:val="006F5782"/>
    <w:rsid w:val="006F6BB9"/>
    <w:rsid w:val="00710191"/>
    <w:rsid w:val="007136B9"/>
    <w:rsid w:val="00715F88"/>
    <w:rsid w:val="0074728D"/>
    <w:rsid w:val="007649F7"/>
    <w:rsid w:val="00781DC7"/>
    <w:rsid w:val="007A78C3"/>
    <w:rsid w:val="007E3533"/>
    <w:rsid w:val="007F12D8"/>
    <w:rsid w:val="007F1FE1"/>
    <w:rsid w:val="008112B3"/>
    <w:rsid w:val="00815F90"/>
    <w:rsid w:val="00821160"/>
    <w:rsid w:val="0083006E"/>
    <w:rsid w:val="0083021A"/>
    <w:rsid w:val="00857607"/>
    <w:rsid w:val="00857B05"/>
    <w:rsid w:val="008725F9"/>
    <w:rsid w:val="0087313F"/>
    <w:rsid w:val="00875C28"/>
    <w:rsid w:val="00882435"/>
    <w:rsid w:val="008908F6"/>
    <w:rsid w:val="008A652F"/>
    <w:rsid w:val="008A7B13"/>
    <w:rsid w:val="008B2068"/>
    <w:rsid w:val="008C0322"/>
    <w:rsid w:val="008D553F"/>
    <w:rsid w:val="00906776"/>
    <w:rsid w:val="00906CB0"/>
    <w:rsid w:val="00926FF6"/>
    <w:rsid w:val="009367B0"/>
    <w:rsid w:val="009D26BE"/>
    <w:rsid w:val="00A03A82"/>
    <w:rsid w:val="00A40E3A"/>
    <w:rsid w:val="00A453F7"/>
    <w:rsid w:val="00A66107"/>
    <w:rsid w:val="00A72486"/>
    <w:rsid w:val="00A72C83"/>
    <w:rsid w:val="00A75BC1"/>
    <w:rsid w:val="00A81946"/>
    <w:rsid w:val="00AB3F47"/>
    <w:rsid w:val="00AC6B16"/>
    <w:rsid w:val="00AD63E0"/>
    <w:rsid w:val="00B0121B"/>
    <w:rsid w:val="00B30E92"/>
    <w:rsid w:val="00B4657A"/>
    <w:rsid w:val="00B51925"/>
    <w:rsid w:val="00B53994"/>
    <w:rsid w:val="00B67051"/>
    <w:rsid w:val="00B70EEE"/>
    <w:rsid w:val="00BC11E3"/>
    <w:rsid w:val="00BE087E"/>
    <w:rsid w:val="00C221D9"/>
    <w:rsid w:val="00C33066"/>
    <w:rsid w:val="00C66938"/>
    <w:rsid w:val="00C7417C"/>
    <w:rsid w:val="00C77D62"/>
    <w:rsid w:val="00C82942"/>
    <w:rsid w:val="00CA051F"/>
    <w:rsid w:val="00CA1E50"/>
    <w:rsid w:val="00CB13E7"/>
    <w:rsid w:val="00CC33E7"/>
    <w:rsid w:val="00CC3CB2"/>
    <w:rsid w:val="00CE1895"/>
    <w:rsid w:val="00CE704E"/>
    <w:rsid w:val="00CF3BD1"/>
    <w:rsid w:val="00D04178"/>
    <w:rsid w:val="00D04F0C"/>
    <w:rsid w:val="00D11A0B"/>
    <w:rsid w:val="00D16EB5"/>
    <w:rsid w:val="00D41D6B"/>
    <w:rsid w:val="00D52B12"/>
    <w:rsid w:val="00D740C1"/>
    <w:rsid w:val="00D748E1"/>
    <w:rsid w:val="00D81A44"/>
    <w:rsid w:val="00D90A61"/>
    <w:rsid w:val="00DA10A5"/>
    <w:rsid w:val="00DE1C0E"/>
    <w:rsid w:val="00DF1C33"/>
    <w:rsid w:val="00DF5FF9"/>
    <w:rsid w:val="00E24F8F"/>
    <w:rsid w:val="00E94B6B"/>
    <w:rsid w:val="00ED3E2A"/>
    <w:rsid w:val="00EE3252"/>
    <w:rsid w:val="00EE63D9"/>
    <w:rsid w:val="00EF0420"/>
    <w:rsid w:val="00F158EF"/>
    <w:rsid w:val="00F2226F"/>
    <w:rsid w:val="00F22649"/>
    <w:rsid w:val="00F32369"/>
    <w:rsid w:val="00F4228C"/>
    <w:rsid w:val="00F53080"/>
    <w:rsid w:val="00F54F10"/>
    <w:rsid w:val="00F63CAA"/>
    <w:rsid w:val="00F659F6"/>
    <w:rsid w:val="00F82246"/>
    <w:rsid w:val="00FA542F"/>
    <w:rsid w:val="00FD08B4"/>
    <w:rsid w:val="00FD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6D73"/>
  <w15:docId w15:val="{C22BC13C-9B92-442A-9FAB-D0687860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99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53994"/>
    <w:pPr>
      <w:keepNext/>
      <w:tabs>
        <w:tab w:val="left" w:pos="2977"/>
      </w:tabs>
      <w:spacing w:line="280" w:lineRule="exact"/>
      <w:jc w:val="center"/>
      <w:outlineLvl w:val="1"/>
    </w:pPr>
    <w:rPr>
      <w:rFonts w:ascii="Arial Narrow" w:hAnsi="Arial Narrow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3994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53994"/>
    <w:pPr>
      <w:spacing w:line="200" w:lineRule="exact"/>
      <w:ind w:right="1542"/>
      <w:jc w:val="center"/>
    </w:pPr>
    <w:rPr>
      <w:rFonts w:ascii="Arial Narrow" w:hAnsi="Arial Narrow"/>
      <w:sz w:val="20"/>
    </w:rPr>
  </w:style>
  <w:style w:type="character" w:customStyle="1" w:styleId="a4">
    <w:name w:val="Основной текст Знак"/>
    <w:basedOn w:val="a0"/>
    <w:link w:val="a3"/>
    <w:rsid w:val="00B5399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5">
    <w:name w:val="Hyperlink"/>
    <w:uiPriority w:val="99"/>
    <w:unhideWhenUsed/>
    <w:rsid w:val="00B5399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73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36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C700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7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B3B05"/>
    <w:pPr>
      <w:ind w:left="720"/>
      <w:contextualSpacing/>
    </w:pPr>
  </w:style>
  <w:style w:type="paragraph" w:customStyle="1" w:styleId="u">
    <w:name w:val="u"/>
    <w:basedOn w:val="a"/>
    <w:rsid w:val="008908F6"/>
    <w:pPr>
      <w:ind w:firstLine="435"/>
      <w:jc w:val="both"/>
    </w:pPr>
    <w:rPr>
      <w:sz w:val="24"/>
      <w:szCs w:val="24"/>
    </w:rPr>
  </w:style>
  <w:style w:type="paragraph" w:customStyle="1" w:styleId="ConsPlusCell">
    <w:name w:val="ConsPlusCell"/>
    <w:rsid w:val="008302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E5E3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5E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3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32C2-44E5-4575-BB03-20458705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9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ropova</dc:creator>
  <cp:lastModifiedBy>Rekunova</cp:lastModifiedBy>
  <cp:revision>20</cp:revision>
  <cp:lastPrinted>2021-12-03T02:18:00Z</cp:lastPrinted>
  <dcterms:created xsi:type="dcterms:W3CDTF">2021-03-17T01:56:00Z</dcterms:created>
  <dcterms:modified xsi:type="dcterms:W3CDTF">2021-12-03T02:19:00Z</dcterms:modified>
</cp:coreProperties>
</file>